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B072DA" w:rsidRDefault="003531AD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B072DA">
        <w:rPr>
          <w:rFonts w:ascii="Times New Roman" w:hAnsi="Times New Roman"/>
          <w:b/>
          <w:sz w:val="18"/>
          <w:szCs w:val="18"/>
        </w:rPr>
        <w:t>Протокол №</w:t>
      </w:r>
      <w:r w:rsidR="007967FC" w:rsidRPr="00B072DA">
        <w:rPr>
          <w:rFonts w:ascii="Times New Roman" w:hAnsi="Times New Roman"/>
          <w:b/>
          <w:sz w:val="18"/>
          <w:szCs w:val="18"/>
        </w:rPr>
        <w:t>20</w:t>
      </w:r>
    </w:p>
    <w:p w:rsidR="001B7B27" w:rsidRPr="00B072DA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B072DA">
        <w:rPr>
          <w:rFonts w:ascii="Times New Roman" w:hAnsi="Times New Roman"/>
          <w:b/>
          <w:sz w:val="18"/>
          <w:szCs w:val="18"/>
        </w:rPr>
        <w:t xml:space="preserve">      итогов закупа ЛС и МИ  на 202</w:t>
      </w:r>
      <w:r w:rsidR="002A02D5" w:rsidRPr="00B072DA">
        <w:rPr>
          <w:rFonts w:ascii="Times New Roman" w:hAnsi="Times New Roman"/>
          <w:b/>
          <w:sz w:val="18"/>
          <w:szCs w:val="18"/>
        </w:rPr>
        <w:t>3</w:t>
      </w:r>
      <w:r w:rsidRPr="00B072DA">
        <w:rPr>
          <w:rFonts w:ascii="Times New Roman" w:hAnsi="Times New Roman"/>
          <w:b/>
          <w:sz w:val="18"/>
          <w:szCs w:val="18"/>
        </w:rPr>
        <w:t xml:space="preserve"> год   </w:t>
      </w:r>
    </w:p>
    <w:p w:rsidR="001B7B27" w:rsidRPr="00B072DA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B072DA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1B7B27" w:rsidRPr="00B072DA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1B7B27" w:rsidRPr="00B072DA" w:rsidRDefault="001B7B27" w:rsidP="001B7B27">
      <w:pPr>
        <w:pStyle w:val="a3"/>
        <w:rPr>
          <w:rFonts w:ascii="Times New Roman" w:hAnsi="Times New Roman"/>
          <w:b/>
          <w:sz w:val="18"/>
          <w:szCs w:val="18"/>
        </w:rPr>
      </w:pPr>
      <w:r w:rsidRPr="00B072DA">
        <w:rPr>
          <w:rFonts w:ascii="Times New Roman" w:hAnsi="Times New Roman"/>
          <w:b/>
          <w:sz w:val="18"/>
          <w:szCs w:val="18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B072DA">
        <w:rPr>
          <w:rFonts w:ascii="Times New Roman" w:hAnsi="Times New Roman"/>
          <w:b/>
          <w:sz w:val="18"/>
          <w:szCs w:val="18"/>
        </w:rPr>
        <w:t xml:space="preserve">           </w:t>
      </w:r>
      <w:r w:rsidRPr="00B072DA">
        <w:rPr>
          <w:rFonts w:ascii="Times New Roman" w:hAnsi="Times New Roman"/>
          <w:b/>
          <w:sz w:val="18"/>
          <w:szCs w:val="18"/>
        </w:rPr>
        <w:t xml:space="preserve">   </w:t>
      </w:r>
      <w:r w:rsidR="008B290E" w:rsidRPr="00B072DA">
        <w:rPr>
          <w:rFonts w:ascii="Times New Roman" w:hAnsi="Times New Roman"/>
          <w:b/>
          <w:sz w:val="18"/>
          <w:szCs w:val="18"/>
        </w:rPr>
        <w:t xml:space="preserve">                       </w:t>
      </w:r>
      <w:r w:rsidR="007152DC" w:rsidRPr="00B072DA">
        <w:rPr>
          <w:rFonts w:ascii="Times New Roman" w:hAnsi="Times New Roman"/>
          <w:b/>
          <w:sz w:val="18"/>
          <w:szCs w:val="18"/>
        </w:rPr>
        <w:t xml:space="preserve">                              </w:t>
      </w:r>
      <w:r w:rsidRPr="00B072DA">
        <w:rPr>
          <w:rFonts w:ascii="Times New Roman" w:hAnsi="Times New Roman"/>
          <w:b/>
          <w:sz w:val="18"/>
          <w:szCs w:val="18"/>
        </w:rPr>
        <w:t xml:space="preserve">     «</w:t>
      </w:r>
      <w:r w:rsidR="005D31D3" w:rsidRPr="00B072DA">
        <w:rPr>
          <w:rFonts w:ascii="Times New Roman" w:hAnsi="Times New Roman"/>
          <w:b/>
          <w:sz w:val="18"/>
          <w:szCs w:val="18"/>
        </w:rPr>
        <w:t>0</w:t>
      </w:r>
      <w:r w:rsidR="00F232B3" w:rsidRPr="00B072DA">
        <w:rPr>
          <w:rFonts w:ascii="Times New Roman" w:hAnsi="Times New Roman"/>
          <w:b/>
          <w:sz w:val="18"/>
          <w:szCs w:val="18"/>
        </w:rPr>
        <w:t>1</w:t>
      </w:r>
      <w:r w:rsidRPr="00B072DA">
        <w:rPr>
          <w:rFonts w:ascii="Times New Roman" w:hAnsi="Times New Roman"/>
          <w:b/>
          <w:sz w:val="18"/>
          <w:szCs w:val="18"/>
        </w:rPr>
        <w:t>»</w:t>
      </w:r>
      <w:r w:rsidR="00137141" w:rsidRPr="00B072DA">
        <w:rPr>
          <w:rFonts w:ascii="Times New Roman" w:hAnsi="Times New Roman"/>
          <w:b/>
          <w:sz w:val="18"/>
          <w:szCs w:val="18"/>
        </w:rPr>
        <w:t xml:space="preserve"> </w:t>
      </w:r>
      <w:r w:rsidR="00F232B3" w:rsidRPr="00B072DA">
        <w:rPr>
          <w:rFonts w:ascii="Times New Roman" w:hAnsi="Times New Roman"/>
          <w:b/>
          <w:sz w:val="18"/>
          <w:szCs w:val="18"/>
        </w:rPr>
        <w:t>февраля</w:t>
      </w:r>
      <w:r w:rsidRPr="00B072DA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B072DA">
        <w:rPr>
          <w:rFonts w:ascii="Times New Roman" w:hAnsi="Times New Roman"/>
          <w:b/>
          <w:sz w:val="18"/>
          <w:szCs w:val="18"/>
        </w:rPr>
        <w:t xml:space="preserve"> 202</w:t>
      </w:r>
      <w:r w:rsidR="002A02D5" w:rsidRPr="00B072DA">
        <w:rPr>
          <w:rFonts w:ascii="Times New Roman" w:hAnsi="Times New Roman"/>
          <w:b/>
          <w:sz w:val="18"/>
          <w:szCs w:val="18"/>
        </w:rPr>
        <w:t>3</w:t>
      </w:r>
      <w:r w:rsidRPr="00B072DA">
        <w:rPr>
          <w:rFonts w:ascii="Times New Roman" w:hAnsi="Times New Roman"/>
          <w:b/>
          <w:sz w:val="18"/>
          <w:szCs w:val="18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B072DA" w:rsidRDefault="001B7B27" w:rsidP="001B7B27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1B7B27" w:rsidRPr="00B072DA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B072DA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B072DA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8"/>
          <w:szCs w:val="18"/>
        </w:rPr>
      </w:pPr>
    </w:p>
    <w:p w:rsidR="001B7B27" w:rsidRPr="00B072DA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B072DA">
        <w:rPr>
          <w:rFonts w:ascii="Times New Roman" w:hAnsi="Times New Roman"/>
          <w:b/>
          <w:sz w:val="18"/>
          <w:szCs w:val="18"/>
        </w:rPr>
        <w:t xml:space="preserve">Краткое описание и цена закупаемых товаров, торговое наименование: </w:t>
      </w:r>
    </w:p>
    <w:p w:rsidR="00124B99" w:rsidRPr="00703792" w:rsidRDefault="00124B99" w:rsidP="00124B99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12"/>
        <w:tblpPr w:leftFromText="180" w:rightFromText="180" w:vertAnchor="text" w:horzAnchor="margin" w:tblpXSpec="center" w:tblpY="7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1060"/>
        <w:gridCol w:w="924"/>
        <w:gridCol w:w="1134"/>
        <w:gridCol w:w="1628"/>
        <w:gridCol w:w="1916"/>
        <w:gridCol w:w="1701"/>
      </w:tblGrid>
      <w:tr w:rsidR="007967FC" w:rsidRPr="00F232B3" w:rsidTr="008045EE">
        <w:trPr>
          <w:trHeight w:val="553"/>
        </w:trPr>
        <w:tc>
          <w:tcPr>
            <w:tcW w:w="675" w:type="dxa"/>
            <w:hideMark/>
          </w:tcPr>
          <w:p w:rsidR="007967FC" w:rsidRPr="00F232B3" w:rsidRDefault="007967FC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4962" w:type="dxa"/>
            <w:hideMark/>
          </w:tcPr>
          <w:p w:rsidR="007967FC" w:rsidRPr="00F232B3" w:rsidRDefault="007967FC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060" w:type="dxa"/>
            <w:hideMark/>
          </w:tcPr>
          <w:p w:rsidR="007967FC" w:rsidRPr="00F232B3" w:rsidRDefault="007967FC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924" w:type="dxa"/>
            <w:hideMark/>
          </w:tcPr>
          <w:p w:rsidR="007967FC" w:rsidRPr="00F232B3" w:rsidRDefault="007967FC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7967FC" w:rsidRPr="00F232B3" w:rsidRDefault="007967FC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628" w:type="dxa"/>
            <w:hideMark/>
          </w:tcPr>
          <w:p w:rsidR="007967FC" w:rsidRPr="00F232B3" w:rsidRDefault="007967FC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916" w:type="dxa"/>
            <w:hideMark/>
          </w:tcPr>
          <w:p w:rsidR="007967FC" w:rsidRPr="00F232B3" w:rsidRDefault="007967FC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32B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701" w:type="dxa"/>
            <w:hideMark/>
          </w:tcPr>
          <w:p w:rsidR="007967FC" w:rsidRPr="00F232B3" w:rsidRDefault="007967FC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32B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</w:p>
        </w:tc>
      </w:tr>
      <w:tr w:rsidR="00B02B5F" w:rsidRPr="00CF7F66" w:rsidTr="008045EE">
        <w:trPr>
          <w:trHeight w:val="451"/>
        </w:trPr>
        <w:tc>
          <w:tcPr>
            <w:tcW w:w="675" w:type="dxa"/>
          </w:tcPr>
          <w:p w:rsidR="00B02B5F" w:rsidRPr="00CF7F66" w:rsidRDefault="00B02B5F" w:rsidP="00B02B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7F6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962" w:type="dxa"/>
          </w:tcPr>
          <w:p w:rsidR="00B02B5F" w:rsidRPr="00CF7F66" w:rsidRDefault="00B02B5F" w:rsidP="00B02B5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Специализированный продукт диетического лечебного питания для детей старше 8 лет и взрослых, больных фенилкетонурией и гиперфенилаланинемией PKU Nutri 3 Concentrated</w:t>
            </w:r>
          </w:p>
        </w:tc>
        <w:tc>
          <w:tcPr>
            <w:tcW w:w="1060" w:type="dxa"/>
          </w:tcPr>
          <w:p w:rsidR="00B02B5F" w:rsidRPr="00CF7F66" w:rsidRDefault="00B02B5F" w:rsidP="00B02B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банка</w:t>
            </w:r>
          </w:p>
        </w:tc>
        <w:tc>
          <w:tcPr>
            <w:tcW w:w="924" w:type="dxa"/>
          </w:tcPr>
          <w:p w:rsidR="00B02B5F" w:rsidRPr="00CF7F66" w:rsidRDefault="00B02B5F" w:rsidP="00B02B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34" w:type="dxa"/>
          </w:tcPr>
          <w:p w:rsidR="00B02B5F" w:rsidRPr="00CF7F66" w:rsidRDefault="00B02B5F" w:rsidP="00B02B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177 210,00</w:t>
            </w:r>
          </w:p>
        </w:tc>
        <w:tc>
          <w:tcPr>
            <w:tcW w:w="1628" w:type="dxa"/>
          </w:tcPr>
          <w:p w:rsidR="00B02B5F" w:rsidRPr="00CF7F66" w:rsidRDefault="00B02B5F" w:rsidP="00B02B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15 594 480,00   </w:t>
            </w:r>
          </w:p>
        </w:tc>
        <w:tc>
          <w:tcPr>
            <w:tcW w:w="1916" w:type="dxa"/>
          </w:tcPr>
          <w:p w:rsidR="00B02B5F" w:rsidRDefault="00B02B5F" w:rsidP="00B02B5F">
            <w:pPr>
              <w:jc w:val="center"/>
            </w:pPr>
            <w:r w:rsidRPr="007217D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П</w:t>
            </w:r>
            <w:r w:rsidRPr="007217D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 xml:space="preserve"> «ТАБ»</w:t>
            </w:r>
          </w:p>
        </w:tc>
        <w:tc>
          <w:tcPr>
            <w:tcW w:w="1701" w:type="dxa"/>
          </w:tcPr>
          <w:p w:rsidR="00B02B5F" w:rsidRPr="00CF7F66" w:rsidRDefault="00DD1583" w:rsidP="00B02B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77 208</w:t>
            </w:r>
          </w:p>
        </w:tc>
      </w:tr>
      <w:tr w:rsidR="00B02B5F" w:rsidRPr="00CF7F66" w:rsidTr="008045EE">
        <w:trPr>
          <w:trHeight w:val="527"/>
        </w:trPr>
        <w:tc>
          <w:tcPr>
            <w:tcW w:w="675" w:type="dxa"/>
          </w:tcPr>
          <w:p w:rsidR="00B02B5F" w:rsidRPr="00CF7F66" w:rsidRDefault="00B02B5F" w:rsidP="00B02B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962" w:type="dxa"/>
          </w:tcPr>
          <w:p w:rsidR="00B02B5F" w:rsidRPr="00CF7F66" w:rsidRDefault="00B02B5F" w:rsidP="00B02B5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Продукт с низким содержанием фенилаланина низкобелковые сухари Fette Biscotate 300 гр.</w:t>
            </w:r>
          </w:p>
        </w:tc>
        <w:tc>
          <w:tcPr>
            <w:tcW w:w="1060" w:type="dxa"/>
          </w:tcPr>
          <w:p w:rsidR="00B02B5F" w:rsidRPr="00CF7F66" w:rsidRDefault="00B02B5F" w:rsidP="00B02B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924" w:type="dxa"/>
          </w:tcPr>
          <w:p w:rsidR="00B02B5F" w:rsidRPr="00CF7F66" w:rsidRDefault="00B02B5F" w:rsidP="00B02B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34" w:type="dxa"/>
          </w:tcPr>
          <w:p w:rsidR="00B02B5F" w:rsidRPr="00CF7F66" w:rsidRDefault="00B02B5F" w:rsidP="00B02B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12 750,00</w:t>
            </w:r>
          </w:p>
        </w:tc>
        <w:tc>
          <w:tcPr>
            <w:tcW w:w="1628" w:type="dxa"/>
          </w:tcPr>
          <w:p w:rsidR="00B02B5F" w:rsidRPr="00CF7F66" w:rsidRDefault="00B02B5F" w:rsidP="00B02B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561 000,00   </w:t>
            </w:r>
          </w:p>
        </w:tc>
        <w:tc>
          <w:tcPr>
            <w:tcW w:w="1916" w:type="dxa"/>
          </w:tcPr>
          <w:p w:rsidR="00B02B5F" w:rsidRDefault="00B02B5F" w:rsidP="00B02B5F">
            <w:pPr>
              <w:jc w:val="center"/>
            </w:pPr>
            <w:r w:rsidRPr="007217D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П</w:t>
            </w:r>
            <w:r w:rsidRPr="007217D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 xml:space="preserve"> «ТАБ»</w:t>
            </w:r>
          </w:p>
        </w:tc>
        <w:tc>
          <w:tcPr>
            <w:tcW w:w="1701" w:type="dxa"/>
          </w:tcPr>
          <w:p w:rsidR="00B02B5F" w:rsidRPr="00CF7F66" w:rsidRDefault="00DD1583" w:rsidP="00B02B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2 748</w:t>
            </w:r>
          </w:p>
        </w:tc>
      </w:tr>
      <w:tr w:rsidR="00B02B5F" w:rsidRPr="00CF7F66" w:rsidTr="008045EE">
        <w:trPr>
          <w:trHeight w:val="199"/>
        </w:trPr>
        <w:tc>
          <w:tcPr>
            <w:tcW w:w="675" w:type="dxa"/>
          </w:tcPr>
          <w:p w:rsidR="00B02B5F" w:rsidRPr="00CF7F66" w:rsidRDefault="00B02B5F" w:rsidP="00B02B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962" w:type="dxa"/>
          </w:tcPr>
          <w:p w:rsidR="00B02B5F" w:rsidRPr="00CF7F66" w:rsidRDefault="00B02B5F" w:rsidP="00B02B5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Низкобелковый рис Mevalia Rice 400 гр.</w:t>
            </w:r>
          </w:p>
        </w:tc>
        <w:tc>
          <w:tcPr>
            <w:tcW w:w="1060" w:type="dxa"/>
          </w:tcPr>
          <w:p w:rsidR="00B02B5F" w:rsidRPr="00CF7F66" w:rsidRDefault="00B02B5F" w:rsidP="00B02B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924" w:type="dxa"/>
          </w:tcPr>
          <w:p w:rsidR="00B02B5F" w:rsidRPr="00CF7F66" w:rsidRDefault="00B02B5F" w:rsidP="00B02B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34" w:type="dxa"/>
          </w:tcPr>
          <w:p w:rsidR="00B02B5F" w:rsidRPr="00CF7F66" w:rsidRDefault="00B02B5F" w:rsidP="00B02B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18 375,00</w:t>
            </w:r>
          </w:p>
        </w:tc>
        <w:tc>
          <w:tcPr>
            <w:tcW w:w="1628" w:type="dxa"/>
          </w:tcPr>
          <w:p w:rsidR="00B02B5F" w:rsidRPr="00CF7F66" w:rsidRDefault="00B02B5F" w:rsidP="00B02B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808 500,00   </w:t>
            </w:r>
          </w:p>
        </w:tc>
        <w:tc>
          <w:tcPr>
            <w:tcW w:w="1916" w:type="dxa"/>
          </w:tcPr>
          <w:p w:rsidR="00B02B5F" w:rsidRDefault="00B02B5F" w:rsidP="00B02B5F">
            <w:pPr>
              <w:jc w:val="center"/>
            </w:pPr>
            <w:r w:rsidRPr="007217D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П</w:t>
            </w:r>
            <w:r w:rsidRPr="007217D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 xml:space="preserve"> «ТАБ»</w:t>
            </w:r>
          </w:p>
        </w:tc>
        <w:tc>
          <w:tcPr>
            <w:tcW w:w="1701" w:type="dxa"/>
          </w:tcPr>
          <w:p w:rsidR="00B02B5F" w:rsidRPr="00CF7F66" w:rsidRDefault="00DD1583" w:rsidP="00B02B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8 373</w:t>
            </w:r>
          </w:p>
        </w:tc>
      </w:tr>
      <w:tr w:rsidR="00B02B5F" w:rsidRPr="00CF7F66" w:rsidTr="008045EE">
        <w:trPr>
          <w:trHeight w:val="467"/>
        </w:trPr>
        <w:tc>
          <w:tcPr>
            <w:tcW w:w="675" w:type="dxa"/>
          </w:tcPr>
          <w:p w:rsidR="00B02B5F" w:rsidRPr="00CF7F66" w:rsidRDefault="00B02B5F" w:rsidP="00B02B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962" w:type="dxa"/>
          </w:tcPr>
          <w:p w:rsidR="00B02B5F" w:rsidRPr="00CF7F66" w:rsidRDefault="00B02B5F" w:rsidP="00B02B5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низкобелковые бисквитные трубочки с клубничной начинкой Fruit Bar 125гр</w:t>
            </w:r>
          </w:p>
        </w:tc>
        <w:tc>
          <w:tcPr>
            <w:tcW w:w="1060" w:type="dxa"/>
          </w:tcPr>
          <w:p w:rsidR="00B02B5F" w:rsidRPr="00CF7F66" w:rsidRDefault="00B02B5F" w:rsidP="00B02B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924" w:type="dxa"/>
          </w:tcPr>
          <w:p w:rsidR="00B02B5F" w:rsidRPr="00CF7F66" w:rsidRDefault="00B02B5F" w:rsidP="00B02B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34" w:type="dxa"/>
          </w:tcPr>
          <w:p w:rsidR="00B02B5F" w:rsidRPr="00CF7F66" w:rsidRDefault="00B02B5F" w:rsidP="00B02B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9 541,00</w:t>
            </w:r>
          </w:p>
        </w:tc>
        <w:tc>
          <w:tcPr>
            <w:tcW w:w="1628" w:type="dxa"/>
          </w:tcPr>
          <w:p w:rsidR="00B02B5F" w:rsidRPr="00CF7F66" w:rsidRDefault="00B02B5F" w:rsidP="00B02B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209 902,00   </w:t>
            </w:r>
          </w:p>
        </w:tc>
        <w:tc>
          <w:tcPr>
            <w:tcW w:w="1916" w:type="dxa"/>
          </w:tcPr>
          <w:p w:rsidR="00B02B5F" w:rsidRDefault="00B02B5F" w:rsidP="00B02B5F">
            <w:pPr>
              <w:jc w:val="center"/>
            </w:pPr>
            <w:r w:rsidRPr="007217D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П</w:t>
            </w:r>
            <w:r w:rsidRPr="007217D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 xml:space="preserve"> «ТАБ»</w:t>
            </w:r>
          </w:p>
        </w:tc>
        <w:tc>
          <w:tcPr>
            <w:tcW w:w="1701" w:type="dxa"/>
          </w:tcPr>
          <w:p w:rsidR="00B02B5F" w:rsidRPr="00CF7F66" w:rsidRDefault="00DD1583" w:rsidP="00B02B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9 539</w:t>
            </w:r>
          </w:p>
        </w:tc>
      </w:tr>
      <w:tr w:rsidR="00B02B5F" w:rsidRPr="00CF7F66" w:rsidTr="008045EE">
        <w:trPr>
          <w:trHeight w:val="356"/>
        </w:trPr>
        <w:tc>
          <w:tcPr>
            <w:tcW w:w="675" w:type="dxa"/>
          </w:tcPr>
          <w:p w:rsidR="00B02B5F" w:rsidRPr="00CF7F66" w:rsidRDefault="00B02B5F" w:rsidP="00B02B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962" w:type="dxa"/>
          </w:tcPr>
          <w:p w:rsidR="00B02B5F" w:rsidRPr="00CF7F66" w:rsidRDefault="00B02B5F" w:rsidP="00B02B5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Низкобелковое печенье бисквитное «Frollini»200 гр</w:t>
            </w:r>
          </w:p>
        </w:tc>
        <w:tc>
          <w:tcPr>
            <w:tcW w:w="1060" w:type="dxa"/>
          </w:tcPr>
          <w:p w:rsidR="00B02B5F" w:rsidRPr="00CF7F66" w:rsidRDefault="00B02B5F" w:rsidP="00B02B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924" w:type="dxa"/>
          </w:tcPr>
          <w:p w:rsidR="00B02B5F" w:rsidRPr="00CF7F66" w:rsidRDefault="00B02B5F" w:rsidP="00B02B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34" w:type="dxa"/>
          </w:tcPr>
          <w:p w:rsidR="00B02B5F" w:rsidRPr="00CF7F66" w:rsidRDefault="00B02B5F" w:rsidP="00B02B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9 545,00</w:t>
            </w:r>
          </w:p>
        </w:tc>
        <w:tc>
          <w:tcPr>
            <w:tcW w:w="1628" w:type="dxa"/>
          </w:tcPr>
          <w:p w:rsidR="00B02B5F" w:rsidRPr="00CF7F66" w:rsidRDefault="00B02B5F" w:rsidP="00B02B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209 990,00   </w:t>
            </w:r>
          </w:p>
        </w:tc>
        <w:tc>
          <w:tcPr>
            <w:tcW w:w="1916" w:type="dxa"/>
          </w:tcPr>
          <w:p w:rsidR="00B02B5F" w:rsidRDefault="00B02B5F" w:rsidP="00B02B5F">
            <w:pPr>
              <w:jc w:val="center"/>
            </w:pPr>
            <w:r w:rsidRPr="007217D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П</w:t>
            </w:r>
            <w:r w:rsidRPr="007217D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 xml:space="preserve"> «ТАБ»</w:t>
            </w:r>
          </w:p>
        </w:tc>
        <w:tc>
          <w:tcPr>
            <w:tcW w:w="1701" w:type="dxa"/>
          </w:tcPr>
          <w:p w:rsidR="00B02B5F" w:rsidRPr="00CF7F66" w:rsidRDefault="00DD1583" w:rsidP="00B02B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9 543</w:t>
            </w:r>
          </w:p>
        </w:tc>
      </w:tr>
      <w:tr w:rsidR="00B02B5F" w:rsidRPr="00CF7F66" w:rsidTr="008045EE">
        <w:trPr>
          <w:trHeight w:val="496"/>
        </w:trPr>
        <w:tc>
          <w:tcPr>
            <w:tcW w:w="675" w:type="dxa"/>
          </w:tcPr>
          <w:p w:rsidR="00B02B5F" w:rsidRPr="00CF7F66" w:rsidRDefault="00B02B5F" w:rsidP="00B02B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962" w:type="dxa"/>
          </w:tcPr>
          <w:p w:rsidR="00B02B5F" w:rsidRPr="00CF7F66" w:rsidRDefault="00B02B5F" w:rsidP="00B02B5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Низкобелковое печенье с шоколадной крошкой "Mevalia Cookies" 200гр.</w:t>
            </w:r>
          </w:p>
        </w:tc>
        <w:tc>
          <w:tcPr>
            <w:tcW w:w="1060" w:type="dxa"/>
          </w:tcPr>
          <w:p w:rsidR="00B02B5F" w:rsidRPr="00CF7F66" w:rsidRDefault="00B02B5F" w:rsidP="00B02B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924" w:type="dxa"/>
          </w:tcPr>
          <w:p w:rsidR="00B02B5F" w:rsidRPr="00CF7F66" w:rsidRDefault="00B02B5F" w:rsidP="00B02B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B02B5F" w:rsidRPr="00CF7F66" w:rsidRDefault="00B02B5F" w:rsidP="00B02B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9 545,00</w:t>
            </w:r>
          </w:p>
        </w:tc>
        <w:tc>
          <w:tcPr>
            <w:tcW w:w="1628" w:type="dxa"/>
          </w:tcPr>
          <w:p w:rsidR="00B02B5F" w:rsidRPr="00CF7F66" w:rsidRDefault="00B02B5F" w:rsidP="00B02B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190 900,00   </w:t>
            </w:r>
          </w:p>
        </w:tc>
        <w:tc>
          <w:tcPr>
            <w:tcW w:w="1916" w:type="dxa"/>
          </w:tcPr>
          <w:p w:rsidR="00B02B5F" w:rsidRDefault="00B02B5F" w:rsidP="00B02B5F">
            <w:pPr>
              <w:jc w:val="center"/>
            </w:pPr>
            <w:r w:rsidRPr="007217D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П</w:t>
            </w:r>
            <w:r w:rsidRPr="007217D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 xml:space="preserve"> «ТАБ»</w:t>
            </w:r>
          </w:p>
        </w:tc>
        <w:tc>
          <w:tcPr>
            <w:tcW w:w="1701" w:type="dxa"/>
          </w:tcPr>
          <w:p w:rsidR="00B02B5F" w:rsidRPr="00CF7F66" w:rsidRDefault="00DD1583" w:rsidP="00B02B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9 543</w:t>
            </w:r>
          </w:p>
        </w:tc>
      </w:tr>
      <w:tr w:rsidR="00B02B5F" w:rsidRPr="00CF7F66" w:rsidTr="008045EE">
        <w:trPr>
          <w:trHeight w:val="496"/>
        </w:trPr>
        <w:tc>
          <w:tcPr>
            <w:tcW w:w="675" w:type="dxa"/>
          </w:tcPr>
          <w:p w:rsidR="00B02B5F" w:rsidRPr="00CF7F66" w:rsidRDefault="00B02B5F" w:rsidP="00B02B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962" w:type="dxa"/>
          </w:tcPr>
          <w:p w:rsidR="00B02B5F" w:rsidRPr="00CF7F66" w:rsidRDefault="00B02B5F" w:rsidP="00B02B5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Низкобелковая смесь для выпечки хлеба</w:t>
            </w: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«Mevalia Bread Mix» 500 гр.</w:t>
            </w: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1060" w:type="dxa"/>
          </w:tcPr>
          <w:p w:rsidR="00B02B5F" w:rsidRPr="00CF7F66" w:rsidRDefault="00B02B5F" w:rsidP="00B02B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924" w:type="dxa"/>
          </w:tcPr>
          <w:p w:rsidR="00B02B5F" w:rsidRPr="00CF7F66" w:rsidRDefault="00B02B5F" w:rsidP="00B02B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34" w:type="dxa"/>
          </w:tcPr>
          <w:p w:rsidR="00B02B5F" w:rsidRPr="00CF7F66" w:rsidRDefault="00B02B5F" w:rsidP="00B02B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14 935,00</w:t>
            </w:r>
          </w:p>
        </w:tc>
        <w:tc>
          <w:tcPr>
            <w:tcW w:w="1628" w:type="dxa"/>
          </w:tcPr>
          <w:p w:rsidR="00B02B5F" w:rsidRPr="00CF7F66" w:rsidRDefault="00B02B5F" w:rsidP="00B02B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388 310,00   </w:t>
            </w:r>
          </w:p>
        </w:tc>
        <w:tc>
          <w:tcPr>
            <w:tcW w:w="1916" w:type="dxa"/>
          </w:tcPr>
          <w:p w:rsidR="00B02B5F" w:rsidRDefault="00B02B5F" w:rsidP="00B02B5F">
            <w:pPr>
              <w:jc w:val="center"/>
            </w:pPr>
            <w:r w:rsidRPr="007217D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П</w:t>
            </w:r>
            <w:r w:rsidRPr="007217D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 xml:space="preserve"> «ТАБ»</w:t>
            </w:r>
          </w:p>
        </w:tc>
        <w:tc>
          <w:tcPr>
            <w:tcW w:w="1701" w:type="dxa"/>
          </w:tcPr>
          <w:p w:rsidR="00B02B5F" w:rsidRPr="00CF7F66" w:rsidRDefault="00DD1583" w:rsidP="00B02B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4 933</w:t>
            </w:r>
          </w:p>
        </w:tc>
      </w:tr>
      <w:tr w:rsidR="00B02B5F" w:rsidRPr="00CF7F66" w:rsidTr="008045EE">
        <w:trPr>
          <w:trHeight w:val="496"/>
        </w:trPr>
        <w:tc>
          <w:tcPr>
            <w:tcW w:w="675" w:type="dxa"/>
          </w:tcPr>
          <w:p w:rsidR="00B02B5F" w:rsidRPr="00CF7F66" w:rsidRDefault="00B02B5F" w:rsidP="00B02B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962" w:type="dxa"/>
          </w:tcPr>
          <w:p w:rsidR="00B02B5F" w:rsidRPr="00CF7F66" w:rsidRDefault="00B02B5F" w:rsidP="00B02B5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Низкобелковая смесь для приготовления бургеров «Burger Mix»</w:t>
            </w: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350 гр</w:t>
            </w:r>
          </w:p>
        </w:tc>
        <w:tc>
          <w:tcPr>
            <w:tcW w:w="1060" w:type="dxa"/>
          </w:tcPr>
          <w:p w:rsidR="00B02B5F" w:rsidRPr="00CF7F66" w:rsidRDefault="00B02B5F" w:rsidP="00B02B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924" w:type="dxa"/>
          </w:tcPr>
          <w:p w:rsidR="00B02B5F" w:rsidRPr="00CF7F66" w:rsidRDefault="00B02B5F" w:rsidP="00B02B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34" w:type="dxa"/>
          </w:tcPr>
          <w:p w:rsidR="00B02B5F" w:rsidRPr="00CF7F66" w:rsidRDefault="00B02B5F" w:rsidP="00B02B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17 495,00</w:t>
            </w:r>
          </w:p>
        </w:tc>
        <w:tc>
          <w:tcPr>
            <w:tcW w:w="1628" w:type="dxa"/>
          </w:tcPr>
          <w:p w:rsidR="00B02B5F" w:rsidRPr="00CF7F66" w:rsidRDefault="00B02B5F" w:rsidP="00B02B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489 860,00   </w:t>
            </w:r>
          </w:p>
        </w:tc>
        <w:tc>
          <w:tcPr>
            <w:tcW w:w="1916" w:type="dxa"/>
          </w:tcPr>
          <w:p w:rsidR="00B02B5F" w:rsidRDefault="00B02B5F" w:rsidP="00B02B5F">
            <w:pPr>
              <w:jc w:val="center"/>
            </w:pPr>
            <w:r w:rsidRPr="007217D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П</w:t>
            </w:r>
            <w:r w:rsidRPr="007217D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 xml:space="preserve"> «ТАБ»</w:t>
            </w:r>
          </w:p>
        </w:tc>
        <w:tc>
          <w:tcPr>
            <w:tcW w:w="1701" w:type="dxa"/>
          </w:tcPr>
          <w:p w:rsidR="00B02B5F" w:rsidRPr="00CF7F66" w:rsidRDefault="00DD1583" w:rsidP="00B02B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7 493</w:t>
            </w:r>
          </w:p>
        </w:tc>
      </w:tr>
      <w:tr w:rsidR="00B02B5F" w:rsidRPr="00CF7F66" w:rsidTr="008045EE">
        <w:trPr>
          <w:trHeight w:val="420"/>
        </w:trPr>
        <w:tc>
          <w:tcPr>
            <w:tcW w:w="675" w:type="dxa"/>
          </w:tcPr>
          <w:p w:rsidR="00B02B5F" w:rsidRPr="00CF7F66" w:rsidRDefault="00B02B5F" w:rsidP="00B02B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962" w:type="dxa"/>
          </w:tcPr>
          <w:p w:rsidR="00B02B5F" w:rsidRPr="00CF7F66" w:rsidRDefault="00B02B5F" w:rsidP="00B02B5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Безбелковый зам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итель молока  </w:t>
            </w: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Comida Calo-Lipid 500 г.</w:t>
            </w:r>
          </w:p>
        </w:tc>
        <w:tc>
          <w:tcPr>
            <w:tcW w:w="1060" w:type="dxa"/>
          </w:tcPr>
          <w:p w:rsidR="00B02B5F" w:rsidRPr="00CF7F66" w:rsidRDefault="00B02B5F" w:rsidP="00B02B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банка</w:t>
            </w:r>
          </w:p>
        </w:tc>
        <w:tc>
          <w:tcPr>
            <w:tcW w:w="924" w:type="dxa"/>
          </w:tcPr>
          <w:p w:rsidR="00B02B5F" w:rsidRPr="00CF7F66" w:rsidRDefault="00B02B5F" w:rsidP="00B02B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:rsidR="00B02B5F" w:rsidRPr="00CF7F66" w:rsidRDefault="00B02B5F" w:rsidP="00B02B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36 000,00</w:t>
            </w:r>
          </w:p>
        </w:tc>
        <w:tc>
          <w:tcPr>
            <w:tcW w:w="1628" w:type="dxa"/>
          </w:tcPr>
          <w:p w:rsidR="00B02B5F" w:rsidRPr="00CF7F66" w:rsidRDefault="00B02B5F" w:rsidP="00B02B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864 000,00   </w:t>
            </w:r>
          </w:p>
        </w:tc>
        <w:tc>
          <w:tcPr>
            <w:tcW w:w="1916" w:type="dxa"/>
          </w:tcPr>
          <w:p w:rsidR="00B02B5F" w:rsidRDefault="00B02B5F" w:rsidP="00B02B5F">
            <w:pPr>
              <w:jc w:val="center"/>
            </w:pPr>
            <w:r w:rsidRPr="007217D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П</w:t>
            </w:r>
            <w:r w:rsidRPr="007217D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 xml:space="preserve"> «ТАБ»</w:t>
            </w:r>
          </w:p>
        </w:tc>
        <w:tc>
          <w:tcPr>
            <w:tcW w:w="1701" w:type="dxa"/>
          </w:tcPr>
          <w:p w:rsidR="00B02B5F" w:rsidRPr="00CF7F66" w:rsidRDefault="00DD1583" w:rsidP="00B02B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35 998</w:t>
            </w:r>
          </w:p>
        </w:tc>
      </w:tr>
      <w:tr w:rsidR="00B02B5F" w:rsidRPr="00CF7F66" w:rsidTr="008045EE">
        <w:trPr>
          <w:trHeight w:val="533"/>
        </w:trPr>
        <w:tc>
          <w:tcPr>
            <w:tcW w:w="675" w:type="dxa"/>
          </w:tcPr>
          <w:p w:rsidR="00B02B5F" w:rsidRPr="00CF7F66" w:rsidRDefault="00B02B5F" w:rsidP="00B02B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62" w:type="dxa"/>
          </w:tcPr>
          <w:p w:rsidR="00B02B5F" w:rsidRPr="00CF7F66" w:rsidRDefault="00B02B5F" w:rsidP="00B02B5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Молочный напиток с низким содержанием фенилаланина Mevalia Lattis 500 мл.</w:t>
            </w:r>
          </w:p>
        </w:tc>
        <w:tc>
          <w:tcPr>
            <w:tcW w:w="1060" w:type="dxa"/>
          </w:tcPr>
          <w:p w:rsidR="00B02B5F" w:rsidRPr="00CF7F66" w:rsidRDefault="00B02B5F" w:rsidP="00B02B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тетрапект</w:t>
            </w:r>
          </w:p>
        </w:tc>
        <w:tc>
          <w:tcPr>
            <w:tcW w:w="924" w:type="dxa"/>
          </w:tcPr>
          <w:p w:rsidR="00B02B5F" w:rsidRPr="00CF7F66" w:rsidRDefault="00B02B5F" w:rsidP="00B02B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34" w:type="dxa"/>
          </w:tcPr>
          <w:p w:rsidR="00B02B5F" w:rsidRPr="00CF7F66" w:rsidRDefault="00B02B5F" w:rsidP="00B02B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9 700,00</w:t>
            </w:r>
          </w:p>
        </w:tc>
        <w:tc>
          <w:tcPr>
            <w:tcW w:w="1628" w:type="dxa"/>
          </w:tcPr>
          <w:p w:rsidR="00B02B5F" w:rsidRPr="00CF7F66" w:rsidRDefault="00B02B5F" w:rsidP="00B02B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223 100,00   </w:t>
            </w:r>
          </w:p>
        </w:tc>
        <w:tc>
          <w:tcPr>
            <w:tcW w:w="1916" w:type="dxa"/>
          </w:tcPr>
          <w:p w:rsidR="00B02B5F" w:rsidRDefault="00B02B5F" w:rsidP="00B02B5F">
            <w:pPr>
              <w:jc w:val="center"/>
            </w:pPr>
            <w:r w:rsidRPr="007217D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П</w:t>
            </w:r>
            <w:r w:rsidRPr="007217D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 xml:space="preserve"> «ТАБ»</w:t>
            </w:r>
          </w:p>
        </w:tc>
        <w:tc>
          <w:tcPr>
            <w:tcW w:w="1701" w:type="dxa"/>
          </w:tcPr>
          <w:p w:rsidR="00B02B5F" w:rsidRPr="00CF7F66" w:rsidRDefault="00DD1583" w:rsidP="00B02B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9 698</w:t>
            </w:r>
          </w:p>
        </w:tc>
      </w:tr>
      <w:tr w:rsidR="00B02B5F" w:rsidRPr="00CF7F66" w:rsidTr="008045EE">
        <w:trPr>
          <w:trHeight w:val="369"/>
        </w:trPr>
        <w:tc>
          <w:tcPr>
            <w:tcW w:w="675" w:type="dxa"/>
          </w:tcPr>
          <w:p w:rsidR="00B02B5F" w:rsidRPr="00CF7F66" w:rsidRDefault="00B02B5F" w:rsidP="00B02B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962" w:type="dxa"/>
          </w:tcPr>
          <w:p w:rsidR="00B02B5F" w:rsidRPr="00CF7F66" w:rsidRDefault="00B02B5F" w:rsidP="00B02B5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Comida – Fibre пшеничные волокна 350 гр.</w:t>
            </w:r>
          </w:p>
        </w:tc>
        <w:tc>
          <w:tcPr>
            <w:tcW w:w="1060" w:type="dxa"/>
          </w:tcPr>
          <w:p w:rsidR="00B02B5F" w:rsidRPr="00CF7F66" w:rsidRDefault="00B02B5F" w:rsidP="00B02B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банка</w:t>
            </w:r>
          </w:p>
        </w:tc>
        <w:tc>
          <w:tcPr>
            <w:tcW w:w="924" w:type="dxa"/>
          </w:tcPr>
          <w:p w:rsidR="00B02B5F" w:rsidRPr="00CF7F66" w:rsidRDefault="00B02B5F" w:rsidP="00B02B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B02B5F" w:rsidRPr="00CF7F66" w:rsidRDefault="00B02B5F" w:rsidP="00B02B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17 750,00</w:t>
            </w:r>
          </w:p>
        </w:tc>
        <w:tc>
          <w:tcPr>
            <w:tcW w:w="1628" w:type="dxa"/>
          </w:tcPr>
          <w:p w:rsidR="00B02B5F" w:rsidRPr="00CF7F66" w:rsidRDefault="00B02B5F" w:rsidP="00B02B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248 500,00   </w:t>
            </w:r>
          </w:p>
        </w:tc>
        <w:tc>
          <w:tcPr>
            <w:tcW w:w="1916" w:type="dxa"/>
          </w:tcPr>
          <w:p w:rsidR="00B02B5F" w:rsidRDefault="00B02B5F" w:rsidP="00B02B5F">
            <w:pPr>
              <w:jc w:val="center"/>
            </w:pPr>
            <w:r w:rsidRPr="007217D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П</w:t>
            </w:r>
            <w:r w:rsidRPr="007217D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 xml:space="preserve"> «ТАБ»</w:t>
            </w:r>
          </w:p>
        </w:tc>
        <w:tc>
          <w:tcPr>
            <w:tcW w:w="1701" w:type="dxa"/>
          </w:tcPr>
          <w:p w:rsidR="00B02B5F" w:rsidRPr="00CF7F66" w:rsidRDefault="00DD1583" w:rsidP="00B02B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7 748</w:t>
            </w:r>
          </w:p>
        </w:tc>
      </w:tr>
      <w:tr w:rsidR="00B02B5F" w:rsidRPr="00CF7F66" w:rsidTr="008045EE">
        <w:trPr>
          <w:trHeight w:val="502"/>
        </w:trPr>
        <w:tc>
          <w:tcPr>
            <w:tcW w:w="675" w:type="dxa"/>
          </w:tcPr>
          <w:p w:rsidR="00B02B5F" w:rsidRPr="00CF7F66" w:rsidRDefault="00B02B5F" w:rsidP="00B02B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962" w:type="dxa"/>
          </w:tcPr>
          <w:p w:rsidR="00B02B5F" w:rsidRPr="00CF7F66" w:rsidRDefault="00B02B5F" w:rsidP="00B02B5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Продукт с низким содержанием фенилаланина низкобелковое картофельное пюре Comida 400 гр.</w:t>
            </w:r>
          </w:p>
        </w:tc>
        <w:tc>
          <w:tcPr>
            <w:tcW w:w="1060" w:type="dxa"/>
          </w:tcPr>
          <w:p w:rsidR="00B02B5F" w:rsidRPr="00CF7F66" w:rsidRDefault="00B02B5F" w:rsidP="00B02B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банка</w:t>
            </w:r>
          </w:p>
        </w:tc>
        <w:tc>
          <w:tcPr>
            <w:tcW w:w="924" w:type="dxa"/>
          </w:tcPr>
          <w:p w:rsidR="00B02B5F" w:rsidRPr="00CF7F66" w:rsidRDefault="00B02B5F" w:rsidP="00B02B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34" w:type="dxa"/>
          </w:tcPr>
          <w:p w:rsidR="00B02B5F" w:rsidRPr="00CF7F66" w:rsidRDefault="00B02B5F" w:rsidP="00B02B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23 700,00</w:t>
            </w:r>
          </w:p>
        </w:tc>
        <w:tc>
          <w:tcPr>
            <w:tcW w:w="1628" w:type="dxa"/>
          </w:tcPr>
          <w:p w:rsidR="00B02B5F" w:rsidRPr="00CF7F66" w:rsidRDefault="00B02B5F" w:rsidP="00B02B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379 200,00   </w:t>
            </w:r>
          </w:p>
        </w:tc>
        <w:tc>
          <w:tcPr>
            <w:tcW w:w="1916" w:type="dxa"/>
          </w:tcPr>
          <w:p w:rsidR="00B02B5F" w:rsidRDefault="00B02B5F" w:rsidP="00B02B5F">
            <w:pPr>
              <w:jc w:val="center"/>
            </w:pPr>
            <w:r w:rsidRPr="007217D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П</w:t>
            </w:r>
            <w:r w:rsidRPr="007217D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 xml:space="preserve"> «ТАБ»</w:t>
            </w:r>
          </w:p>
        </w:tc>
        <w:tc>
          <w:tcPr>
            <w:tcW w:w="1701" w:type="dxa"/>
          </w:tcPr>
          <w:p w:rsidR="00B02B5F" w:rsidRPr="00CF7F66" w:rsidRDefault="00DD1583" w:rsidP="00B02B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23 698</w:t>
            </w:r>
          </w:p>
        </w:tc>
      </w:tr>
      <w:tr w:rsidR="00B02B5F" w:rsidRPr="00CF7F66" w:rsidTr="008045EE">
        <w:trPr>
          <w:trHeight w:val="496"/>
        </w:trPr>
        <w:tc>
          <w:tcPr>
            <w:tcW w:w="675" w:type="dxa"/>
          </w:tcPr>
          <w:p w:rsidR="00B02B5F" w:rsidRPr="00CF7F66" w:rsidRDefault="00B02B5F" w:rsidP="00B02B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962" w:type="dxa"/>
          </w:tcPr>
          <w:p w:rsidR="00B02B5F" w:rsidRPr="00CF7F66" w:rsidRDefault="00B02B5F" w:rsidP="00B02B5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Продукт с низким содержанием фенилаланина низкобелковые макаронные изделия (перья) Mevalia Penne 500гр.</w:t>
            </w:r>
          </w:p>
        </w:tc>
        <w:tc>
          <w:tcPr>
            <w:tcW w:w="1060" w:type="dxa"/>
          </w:tcPr>
          <w:p w:rsidR="00B02B5F" w:rsidRPr="00CF7F66" w:rsidRDefault="00B02B5F" w:rsidP="00B02B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924" w:type="dxa"/>
          </w:tcPr>
          <w:p w:rsidR="00B02B5F" w:rsidRPr="00CF7F66" w:rsidRDefault="00B02B5F" w:rsidP="00B02B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B02B5F" w:rsidRPr="00CF7F66" w:rsidRDefault="00B02B5F" w:rsidP="00B02B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16 670,00</w:t>
            </w:r>
          </w:p>
        </w:tc>
        <w:tc>
          <w:tcPr>
            <w:tcW w:w="1628" w:type="dxa"/>
          </w:tcPr>
          <w:p w:rsidR="00B02B5F" w:rsidRPr="00CF7F66" w:rsidRDefault="00B02B5F" w:rsidP="00B02B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100 020,00   </w:t>
            </w:r>
          </w:p>
        </w:tc>
        <w:tc>
          <w:tcPr>
            <w:tcW w:w="1916" w:type="dxa"/>
          </w:tcPr>
          <w:p w:rsidR="00B02B5F" w:rsidRDefault="00B02B5F" w:rsidP="00B02B5F">
            <w:pPr>
              <w:jc w:val="center"/>
            </w:pPr>
            <w:r w:rsidRPr="007217D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П</w:t>
            </w:r>
            <w:r w:rsidRPr="007217D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 xml:space="preserve"> «ТАБ»</w:t>
            </w:r>
          </w:p>
        </w:tc>
        <w:tc>
          <w:tcPr>
            <w:tcW w:w="1701" w:type="dxa"/>
          </w:tcPr>
          <w:p w:rsidR="00B02B5F" w:rsidRPr="00CF7F66" w:rsidRDefault="00DD1583" w:rsidP="00B02B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6 668</w:t>
            </w:r>
          </w:p>
        </w:tc>
      </w:tr>
      <w:tr w:rsidR="00B02B5F" w:rsidRPr="00CF7F66" w:rsidTr="008045EE">
        <w:trPr>
          <w:trHeight w:val="496"/>
        </w:trPr>
        <w:tc>
          <w:tcPr>
            <w:tcW w:w="675" w:type="dxa"/>
          </w:tcPr>
          <w:p w:rsidR="00B02B5F" w:rsidRPr="00CF7F66" w:rsidRDefault="00B02B5F" w:rsidP="00B02B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962" w:type="dxa"/>
          </w:tcPr>
          <w:p w:rsidR="00B02B5F" w:rsidRPr="00CF7F66" w:rsidRDefault="00B02B5F" w:rsidP="00B02B5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Продукт с низким содержанием фенилаланина низкобелковые макаронные изделия (крупная трубочка) Mevalia Rigatoni 500гр.</w:t>
            </w:r>
          </w:p>
        </w:tc>
        <w:tc>
          <w:tcPr>
            <w:tcW w:w="1060" w:type="dxa"/>
          </w:tcPr>
          <w:p w:rsidR="00B02B5F" w:rsidRPr="00CF7F66" w:rsidRDefault="00B02B5F" w:rsidP="00B02B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924" w:type="dxa"/>
          </w:tcPr>
          <w:p w:rsidR="00B02B5F" w:rsidRPr="00CF7F66" w:rsidRDefault="00B02B5F" w:rsidP="00B02B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B02B5F" w:rsidRPr="00CF7F66" w:rsidRDefault="00B02B5F" w:rsidP="00B02B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16 670,00</w:t>
            </w:r>
          </w:p>
        </w:tc>
        <w:tc>
          <w:tcPr>
            <w:tcW w:w="1628" w:type="dxa"/>
          </w:tcPr>
          <w:p w:rsidR="00B02B5F" w:rsidRPr="00CF7F66" w:rsidRDefault="00B02B5F" w:rsidP="00B02B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100 020,00   </w:t>
            </w:r>
          </w:p>
        </w:tc>
        <w:tc>
          <w:tcPr>
            <w:tcW w:w="1916" w:type="dxa"/>
          </w:tcPr>
          <w:p w:rsidR="00B02B5F" w:rsidRDefault="00B02B5F" w:rsidP="00B02B5F">
            <w:pPr>
              <w:jc w:val="center"/>
            </w:pPr>
            <w:r w:rsidRPr="007217D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П</w:t>
            </w:r>
            <w:r w:rsidRPr="007217D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 xml:space="preserve"> «ТАБ»</w:t>
            </w:r>
          </w:p>
        </w:tc>
        <w:tc>
          <w:tcPr>
            <w:tcW w:w="1701" w:type="dxa"/>
          </w:tcPr>
          <w:p w:rsidR="00B02B5F" w:rsidRPr="00CF7F66" w:rsidRDefault="00DD1583" w:rsidP="00B02B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6 668</w:t>
            </w:r>
          </w:p>
        </w:tc>
      </w:tr>
      <w:tr w:rsidR="00B02B5F" w:rsidRPr="00CF7F66" w:rsidTr="008045EE">
        <w:trPr>
          <w:trHeight w:val="496"/>
        </w:trPr>
        <w:tc>
          <w:tcPr>
            <w:tcW w:w="675" w:type="dxa"/>
          </w:tcPr>
          <w:p w:rsidR="00B02B5F" w:rsidRPr="00CF7F66" w:rsidRDefault="00B02B5F" w:rsidP="00B02B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4962" w:type="dxa"/>
          </w:tcPr>
          <w:p w:rsidR="00B02B5F" w:rsidRPr="00CF7F66" w:rsidRDefault="00B02B5F" w:rsidP="00B02B5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Продукт с низким содержанием фенилаланина низкобелковые макаронные изделия(спиральки) Mevalia Fusilli 500гр.</w:t>
            </w:r>
          </w:p>
        </w:tc>
        <w:tc>
          <w:tcPr>
            <w:tcW w:w="1060" w:type="dxa"/>
          </w:tcPr>
          <w:p w:rsidR="00B02B5F" w:rsidRPr="00CF7F66" w:rsidRDefault="00B02B5F" w:rsidP="00B02B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924" w:type="dxa"/>
          </w:tcPr>
          <w:p w:rsidR="00B02B5F" w:rsidRPr="00CF7F66" w:rsidRDefault="00B02B5F" w:rsidP="00B02B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B02B5F" w:rsidRPr="00CF7F66" w:rsidRDefault="00B02B5F" w:rsidP="00B02B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16 670,00</w:t>
            </w:r>
          </w:p>
        </w:tc>
        <w:tc>
          <w:tcPr>
            <w:tcW w:w="1628" w:type="dxa"/>
          </w:tcPr>
          <w:p w:rsidR="00B02B5F" w:rsidRPr="00CF7F66" w:rsidRDefault="00B02B5F" w:rsidP="00B02B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116 690,00   </w:t>
            </w:r>
          </w:p>
        </w:tc>
        <w:tc>
          <w:tcPr>
            <w:tcW w:w="1916" w:type="dxa"/>
          </w:tcPr>
          <w:p w:rsidR="00B02B5F" w:rsidRDefault="00B02B5F" w:rsidP="00B02B5F">
            <w:pPr>
              <w:jc w:val="center"/>
            </w:pPr>
            <w:r w:rsidRPr="007217D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П</w:t>
            </w:r>
            <w:r w:rsidRPr="007217D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 xml:space="preserve"> «ТАБ»</w:t>
            </w:r>
          </w:p>
        </w:tc>
        <w:tc>
          <w:tcPr>
            <w:tcW w:w="1701" w:type="dxa"/>
          </w:tcPr>
          <w:p w:rsidR="00B02B5F" w:rsidRPr="00CF7F66" w:rsidRDefault="00DD1583" w:rsidP="00B02B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6 668</w:t>
            </w:r>
          </w:p>
        </w:tc>
      </w:tr>
      <w:tr w:rsidR="00B02B5F" w:rsidRPr="00CF7F66" w:rsidTr="008045EE">
        <w:trPr>
          <w:trHeight w:val="516"/>
        </w:trPr>
        <w:tc>
          <w:tcPr>
            <w:tcW w:w="675" w:type="dxa"/>
          </w:tcPr>
          <w:p w:rsidR="00B02B5F" w:rsidRPr="00CF7F66" w:rsidRDefault="00B02B5F" w:rsidP="00B02B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4962" w:type="dxa"/>
          </w:tcPr>
          <w:p w:rsidR="00B02B5F" w:rsidRPr="00CF7F66" w:rsidRDefault="00B02B5F" w:rsidP="00B02B5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Продукт с низким содержанием фенилаланина низкобелковые макаронные изделия(мелкая трубочка) Mevalia Ditali 500гр.</w:t>
            </w:r>
          </w:p>
        </w:tc>
        <w:tc>
          <w:tcPr>
            <w:tcW w:w="1060" w:type="dxa"/>
          </w:tcPr>
          <w:p w:rsidR="00B02B5F" w:rsidRPr="00CF7F66" w:rsidRDefault="00B02B5F" w:rsidP="00B02B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924" w:type="dxa"/>
          </w:tcPr>
          <w:p w:rsidR="00B02B5F" w:rsidRPr="00CF7F66" w:rsidRDefault="00B02B5F" w:rsidP="00B02B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B02B5F" w:rsidRPr="00CF7F66" w:rsidRDefault="00B02B5F" w:rsidP="00B02B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16 670,00</w:t>
            </w:r>
          </w:p>
        </w:tc>
        <w:tc>
          <w:tcPr>
            <w:tcW w:w="1628" w:type="dxa"/>
          </w:tcPr>
          <w:p w:rsidR="00B02B5F" w:rsidRPr="00CF7F66" w:rsidRDefault="00B02B5F" w:rsidP="00B02B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100 020,00   </w:t>
            </w:r>
          </w:p>
        </w:tc>
        <w:tc>
          <w:tcPr>
            <w:tcW w:w="1916" w:type="dxa"/>
          </w:tcPr>
          <w:p w:rsidR="00B02B5F" w:rsidRDefault="00B02B5F" w:rsidP="00B02B5F">
            <w:pPr>
              <w:jc w:val="center"/>
            </w:pPr>
            <w:r w:rsidRPr="007217D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П</w:t>
            </w:r>
            <w:r w:rsidRPr="007217D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 xml:space="preserve"> «ТАБ»</w:t>
            </w:r>
          </w:p>
        </w:tc>
        <w:tc>
          <w:tcPr>
            <w:tcW w:w="1701" w:type="dxa"/>
          </w:tcPr>
          <w:p w:rsidR="00B02B5F" w:rsidRPr="00CF7F66" w:rsidRDefault="00DD1583" w:rsidP="00B02B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6 668</w:t>
            </w:r>
          </w:p>
        </w:tc>
      </w:tr>
      <w:tr w:rsidR="00113C69" w:rsidRPr="00CF7F66" w:rsidTr="008045EE">
        <w:trPr>
          <w:trHeight w:val="260"/>
        </w:trPr>
        <w:tc>
          <w:tcPr>
            <w:tcW w:w="675" w:type="dxa"/>
          </w:tcPr>
          <w:p w:rsidR="00113C69" w:rsidRPr="00CF7F66" w:rsidRDefault="00113C69" w:rsidP="00113C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17</w:t>
            </w:r>
          </w:p>
        </w:tc>
        <w:tc>
          <w:tcPr>
            <w:tcW w:w="4962" w:type="dxa"/>
          </w:tcPr>
          <w:p w:rsidR="00113C69" w:rsidRPr="00CF7F66" w:rsidRDefault="00113C69" w:rsidP="008045E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Заменитель яиц 200 гр.</w:t>
            </w:r>
          </w:p>
        </w:tc>
        <w:tc>
          <w:tcPr>
            <w:tcW w:w="1060" w:type="dxa"/>
          </w:tcPr>
          <w:p w:rsidR="00113C69" w:rsidRPr="00CF7F66" w:rsidRDefault="00113C69" w:rsidP="00113C6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924" w:type="dxa"/>
          </w:tcPr>
          <w:p w:rsidR="00113C69" w:rsidRPr="00CF7F66" w:rsidRDefault="00113C69" w:rsidP="00113C6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113C69" w:rsidRPr="00CF7F66" w:rsidRDefault="00113C69" w:rsidP="00113C6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20 100,00</w:t>
            </w:r>
          </w:p>
        </w:tc>
        <w:tc>
          <w:tcPr>
            <w:tcW w:w="1628" w:type="dxa"/>
          </w:tcPr>
          <w:p w:rsidR="00113C69" w:rsidRPr="00CF7F66" w:rsidRDefault="00113C69" w:rsidP="00113C6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361 800,00   </w:t>
            </w:r>
          </w:p>
        </w:tc>
        <w:tc>
          <w:tcPr>
            <w:tcW w:w="1916" w:type="dxa"/>
          </w:tcPr>
          <w:p w:rsidR="00113C69" w:rsidRDefault="00B02B5F" w:rsidP="00113C69">
            <w:pPr>
              <w:jc w:val="center"/>
            </w:pPr>
            <w:r w:rsidRPr="00CF7F6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П</w:t>
            </w:r>
            <w:r w:rsidRPr="00CF7F6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 xml:space="preserve"> «ТАБ»</w:t>
            </w:r>
          </w:p>
        </w:tc>
        <w:tc>
          <w:tcPr>
            <w:tcW w:w="1701" w:type="dxa"/>
          </w:tcPr>
          <w:p w:rsidR="00113C69" w:rsidRPr="00CF7F66" w:rsidRDefault="00DD1583" w:rsidP="00113C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20 098</w:t>
            </w:r>
          </w:p>
        </w:tc>
      </w:tr>
      <w:tr w:rsidR="00271F29" w:rsidRPr="00CF7F66" w:rsidTr="008045EE">
        <w:trPr>
          <w:trHeight w:val="263"/>
        </w:trPr>
        <w:tc>
          <w:tcPr>
            <w:tcW w:w="675" w:type="dxa"/>
          </w:tcPr>
          <w:p w:rsidR="00271F29" w:rsidRPr="00CF7F66" w:rsidRDefault="00271F29" w:rsidP="00271F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2" w:type="dxa"/>
          </w:tcPr>
          <w:p w:rsidR="00271F29" w:rsidRPr="00CF7F66" w:rsidRDefault="00271F29" w:rsidP="008045EE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F7F66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060" w:type="dxa"/>
          </w:tcPr>
          <w:p w:rsidR="00271F29" w:rsidRPr="00CF7F66" w:rsidRDefault="00271F29" w:rsidP="00271F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4" w:type="dxa"/>
          </w:tcPr>
          <w:p w:rsidR="00271F29" w:rsidRPr="00CF7F66" w:rsidRDefault="00271F29" w:rsidP="00271F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71F29" w:rsidRPr="00CF7F66" w:rsidRDefault="00271F29" w:rsidP="00271F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8" w:type="dxa"/>
          </w:tcPr>
          <w:p w:rsidR="00271F29" w:rsidRPr="00CF7F66" w:rsidRDefault="00271F29" w:rsidP="00271F29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F7F66">
              <w:rPr>
                <w:rFonts w:ascii="Times New Roman" w:hAnsi="Times New Roman"/>
                <w:b/>
                <w:bCs/>
                <w:sz w:val="16"/>
                <w:szCs w:val="16"/>
              </w:rPr>
              <w:t>20 946 292,00</w:t>
            </w:r>
          </w:p>
        </w:tc>
        <w:tc>
          <w:tcPr>
            <w:tcW w:w="1916" w:type="dxa"/>
          </w:tcPr>
          <w:p w:rsidR="00271F29" w:rsidRPr="00CF7F66" w:rsidRDefault="00271F29" w:rsidP="00271F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1F29" w:rsidRPr="00CF7F66" w:rsidRDefault="00271F29" w:rsidP="00271F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C92091" w:rsidRPr="00CF7F66" w:rsidRDefault="00C92091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72068" w:rsidRPr="00CF7F66" w:rsidRDefault="00772068" w:rsidP="006D3E60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CF7F66">
        <w:rPr>
          <w:rFonts w:ascii="Times New Roman" w:hAnsi="Times New Roman"/>
          <w:b/>
          <w:sz w:val="16"/>
          <w:szCs w:val="16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772068" w:rsidRPr="00CF7F66" w:rsidRDefault="00772068" w:rsidP="00772068">
      <w:pPr>
        <w:pStyle w:val="a3"/>
        <w:ind w:left="709"/>
        <w:jc w:val="both"/>
        <w:rPr>
          <w:rFonts w:ascii="Times New Roman" w:hAnsi="Times New Roman"/>
          <w:b/>
          <w:sz w:val="18"/>
          <w:szCs w:val="18"/>
        </w:rPr>
      </w:pPr>
    </w:p>
    <w:p w:rsidR="007967FC" w:rsidRPr="00CF7F66" w:rsidRDefault="007967FC" w:rsidP="00772068">
      <w:pPr>
        <w:pStyle w:val="a3"/>
        <w:ind w:left="709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12"/>
        <w:tblpPr w:leftFromText="180" w:rightFromText="180" w:vertAnchor="text" w:tblpX="858" w:tblpY="1"/>
        <w:tblOverlap w:val="never"/>
        <w:tblW w:w="13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992"/>
        <w:gridCol w:w="993"/>
        <w:gridCol w:w="1134"/>
        <w:gridCol w:w="1701"/>
        <w:gridCol w:w="1417"/>
        <w:gridCol w:w="1418"/>
      </w:tblGrid>
      <w:tr w:rsidR="00392F2F" w:rsidRPr="00CF7F66" w:rsidTr="00392F2F">
        <w:trPr>
          <w:trHeight w:val="219"/>
        </w:trPr>
        <w:tc>
          <w:tcPr>
            <w:tcW w:w="851" w:type="dxa"/>
            <w:noWrap/>
          </w:tcPr>
          <w:p w:rsidR="00392F2F" w:rsidRPr="00CF7F66" w:rsidRDefault="00392F2F" w:rsidP="00271F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4961" w:type="dxa"/>
          </w:tcPr>
          <w:p w:rsidR="00392F2F" w:rsidRPr="00CF7F66" w:rsidRDefault="00392F2F" w:rsidP="00271F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</w:tcPr>
          <w:p w:rsidR="00392F2F" w:rsidRPr="00CF7F66" w:rsidRDefault="00392F2F" w:rsidP="00271F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993" w:type="dxa"/>
            <w:noWrap/>
          </w:tcPr>
          <w:p w:rsidR="00392F2F" w:rsidRPr="00CF7F66" w:rsidRDefault="00392F2F" w:rsidP="00271F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134" w:type="dxa"/>
          </w:tcPr>
          <w:p w:rsidR="00392F2F" w:rsidRPr="00CF7F66" w:rsidRDefault="00392F2F" w:rsidP="00271F2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701" w:type="dxa"/>
            <w:noWrap/>
          </w:tcPr>
          <w:p w:rsidR="00392F2F" w:rsidRPr="00CF7F66" w:rsidRDefault="00392F2F" w:rsidP="00271F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417" w:type="dxa"/>
            <w:noWrap/>
          </w:tcPr>
          <w:p w:rsidR="00392F2F" w:rsidRPr="00CF7F66" w:rsidRDefault="007A36D4" w:rsidP="007C1BF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68C9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Pr="000968C9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Qazmed.kz</w:t>
            </w:r>
            <w:r w:rsidRPr="000968C9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»</w:t>
            </w:r>
          </w:p>
        </w:tc>
        <w:tc>
          <w:tcPr>
            <w:tcW w:w="1418" w:type="dxa"/>
          </w:tcPr>
          <w:p w:rsidR="00392F2F" w:rsidRPr="00CF7F66" w:rsidRDefault="007A36D4" w:rsidP="007C1BF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 w:rsidRPr="00CF7F6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П</w:t>
            </w:r>
            <w:r w:rsidRPr="00CF7F6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 xml:space="preserve"> «ТАБ»</w:t>
            </w:r>
          </w:p>
        </w:tc>
      </w:tr>
      <w:tr w:rsidR="000348DE" w:rsidRPr="00CF7F66" w:rsidTr="00392F2F">
        <w:trPr>
          <w:trHeight w:val="219"/>
        </w:trPr>
        <w:tc>
          <w:tcPr>
            <w:tcW w:w="851" w:type="dxa"/>
            <w:noWrap/>
          </w:tcPr>
          <w:p w:rsidR="000348DE" w:rsidRPr="00CF7F66" w:rsidRDefault="000348DE" w:rsidP="00034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7F6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961" w:type="dxa"/>
          </w:tcPr>
          <w:p w:rsidR="000348DE" w:rsidRPr="00CF7F66" w:rsidRDefault="000348DE" w:rsidP="000348D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Специализированный продукт диетического лечебного питания для детей старше 8 лет и взрослых, больных фенилкетонурией и гиперфенилаланинемией PKU Nutri 3 Concentrated</w:t>
            </w:r>
          </w:p>
        </w:tc>
        <w:tc>
          <w:tcPr>
            <w:tcW w:w="992" w:type="dxa"/>
          </w:tcPr>
          <w:p w:rsidR="000348DE" w:rsidRPr="00CF7F66" w:rsidRDefault="000348DE" w:rsidP="000348D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банка</w:t>
            </w:r>
          </w:p>
        </w:tc>
        <w:tc>
          <w:tcPr>
            <w:tcW w:w="993" w:type="dxa"/>
            <w:noWrap/>
          </w:tcPr>
          <w:p w:rsidR="000348DE" w:rsidRPr="00CF7F66" w:rsidRDefault="000348DE" w:rsidP="000348D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34" w:type="dxa"/>
          </w:tcPr>
          <w:p w:rsidR="000348DE" w:rsidRPr="00CF7F66" w:rsidRDefault="000348DE" w:rsidP="000348D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177 210,00</w:t>
            </w:r>
          </w:p>
        </w:tc>
        <w:tc>
          <w:tcPr>
            <w:tcW w:w="1701" w:type="dxa"/>
            <w:noWrap/>
          </w:tcPr>
          <w:p w:rsidR="000348DE" w:rsidRPr="00CF7F66" w:rsidRDefault="000348DE" w:rsidP="000348D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15 594 480,00   </w:t>
            </w:r>
          </w:p>
        </w:tc>
        <w:tc>
          <w:tcPr>
            <w:tcW w:w="1417" w:type="dxa"/>
            <w:noWrap/>
          </w:tcPr>
          <w:p w:rsidR="000348DE" w:rsidRPr="00CF7F66" w:rsidRDefault="000348DE" w:rsidP="000348D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177 210,00</w:t>
            </w:r>
          </w:p>
        </w:tc>
        <w:tc>
          <w:tcPr>
            <w:tcW w:w="1418" w:type="dxa"/>
          </w:tcPr>
          <w:p w:rsidR="000348DE" w:rsidRPr="00CF7F66" w:rsidRDefault="000348DE" w:rsidP="000348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77 208</w:t>
            </w:r>
          </w:p>
        </w:tc>
      </w:tr>
      <w:tr w:rsidR="000348DE" w:rsidRPr="00CF7F66" w:rsidTr="00392F2F">
        <w:trPr>
          <w:trHeight w:val="471"/>
        </w:trPr>
        <w:tc>
          <w:tcPr>
            <w:tcW w:w="851" w:type="dxa"/>
            <w:noWrap/>
          </w:tcPr>
          <w:p w:rsidR="000348DE" w:rsidRPr="00CF7F66" w:rsidRDefault="000348DE" w:rsidP="00034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961" w:type="dxa"/>
          </w:tcPr>
          <w:p w:rsidR="000348DE" w:rsidRPr="00CF7F66" w:rsidRDefault="000348DE" w:rsidP="000348D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Продукт с низким содержанием фенилаланина низкобелковые сухари Fette Biscotate 300 гр.</w:t>
            </w:r>
          </w:p>
        </w:tc>
        <w:tc>
          <w:tcPr>
            <w:tcW w:w="992" w:type="dxa"/>
          </w:tcPr>
          <w:p w:rsidR="000348DE" w:rsidRPr="00CF7F66" w:rsidRDefault="000348DE" w:rsidP="000348D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993" w:type="dxa"/>
            <w:noWrap/>
          </w:tcPr>
          <w:p w:rsidR="000348DE" w:rsidRPr="00CF7F66" w:rsidRDefault="000348DE" w:rsidP="000348D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34" w:type="dxa"/>
          </w:tcPr>
          <w:p w:rsidR="000348DE" w:rsidRPr="00CF7F66" w:rsidRDefault="000348DE" w:rsidP="000348D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12 750,00</w:t>
            </w:r>
          </w:p>
        </w:tc>
        <w:tc>
          <w:tcPr>
            <w:tcW w:w="1701" w:type="dxa"/>
            <w:noWrap/>
          </w:tcPr>
          <w:p w:rsidR="000348DE" w:rsidRPr="00CF7F66" w:rsidRDefault="000348DE" w:rsidP="000348D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561 000,00   </w:t>
            </w:r>
          </w:p>
        </w:tc>
        <w:tc>
          <w:tcPr>
            <w:tcW w:w="1417" w:type="dxa"/>
            <w:noWrap/>
          </w:tcPr>
          <w:p w:rsidR="000348DE" w:rsidRPr="00CF7F66" w:rsidRDefault="000348DE" w:rsidP="000348D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12 750,00</w:t>
            </w:r>
          </w:p>
        </w:tc>
        <w:tc>
          <w:tcPr>
            <w:tcW w:w="1418" w:type="dxa"/>
          </w:tcPr>
          <w:p w:rsidR="000348DE" w:rsidRPr="00CF7F66" w:rsidRDefault="000348DE" w:rsidP="000348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2 748</w:t>
            </w:r>
          </w:p>
        </w:tc>
      </w:tr>
      <w:tr w:rsidR="000348DE" w:rsidRPr="00CF7F66" w:rsidTr="00392F2F">
        <w:trPr>
          <w:trHeight w:val="267"/>
        </w:trPr>
        <w:tc>
          <w:tcPr>
            <w:tcW w:w="851" w:type="dxa"/>
            <w:noWrap/>
          </w:tcPr>
          <w:p w:rsidR="000348DE" w:rsidRPr="00CF7F66" w:rsidRDefault="000348DE" w:rsidP="00034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961" w:type="dxa"/>
          </w:tcPr>
          <w:p w:rsidR="000348DE" w:rsidRPr="00CF7F66" w:rsidRDefault="000348DE" w:rsidP="000348D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Низкобелковый рис Mevalia Rice 400 гр.</w:t>
            </w:r>
          </w:p>
        </w:tc>
        <w:tc>
          <w:tcPr>
            <w:tcW w:w="992" w:type="dxa"/>
          </w:tcPr>
          <w:p w:rsidR="000348DE" w:rsidRPr="00CF7F66" w:rsidRDefault="000348DE" w:rsidP="000348D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993" w:type="dxa"/>
            <w:noWrap/>
          </w:tcPr>
          <w:p w:rsidR="000348DE" w:rsidRPr="00CF7F66" w:rsidRDefault="000348DE" w:rsidP="000348D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34" w:type="dxa"/>
          </w:tcPr>
          <w:p w:rsidR="000348DE" w:rsidRPr="00CF7F66" w:rsidRDefault="000348DE" w:rsidP="000348D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18 375,00</w:t>
            </w:r>
          </w:p>
        </w:tc>
        <w:tc>
          <w:tcPr>
            <w:tcW w:w="1701" w:type="dxa"/>
            <w:noWrap/>
          </w:tcPr>
          <w:p w:rsidR="000348DE" w:rsidRPr="00CF7F66" w:rsidRDefault="000348DE" w:rsidP="000348D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808 500,00   </w:t>
            </w:r>
          </w:p>
        </w:tc>
        <w:tc>
          <w:tcPr>
            <w:tcW w:w="1417" w:type="dxa"/>
            <w:noWrap/>
          </w:tcPr>
          <w:p w:rsidR="000348DE" w:rsidRPr="00CF7F66" w:rsidRDefault="000348DE" w:rsidP="000348D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18 375,00</w:t>
            </w:r>
          </w:p>
        </w:tc>
        <w:tc>
          <w:tcPr>
            <w:tcW w:w="1418" w:type="dxa"/>
          </w:tcPr>
          <w:p w:rsidR="000348DE" w:rsidRPr="00CF7F66" w:rsidRDefault="000348DE" w:rsidP="000348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8 373</w:t>
            </w:r>
          </w:p>
        </w:tc>
      </w:tr>
      <w:tr w:rsidR="000348DE" w:rsidRPr="00CF7F66" w:rsidTr="00392F2F">
        <w:trPr>
          <w:trHeight w:val="219"/>
        </w:trPr>
        <w:tc>
          <w:tcPr>
            <w:tcW w:w="851" w:type="dxa"/>
            <w:noWrap/>
          </w:tcPr>
          <w:p w:rsidR="000348DE" w:rsidRPr="00CF7F66" w:rsidRDefault="000348DE" w:rsidP="00034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961" w:type="dxa"/>
          </w:tcPr>
          <w:p w:rsidR="000348DE" w:rsidRPr="00CF7F66" w:rsidRDefault="000348DE" w:rsidP="000348D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низкобелковые бисквитные трубочки с клубничной начинкой Fruit Bar 125гр</w:t>
            </w:r>
          </w:p>
        </w:tc>
        <w:tc>
          <w:tcPr>
            <w:tcW w:w="992" w:type="dxa"/>
          </w:tcPr>
          <w:p w:rsidR="000348DE" w:rsidRPr="00CF7F66" w:rsidRDefault="000348DE" w:rsidP="000348D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993" w:type="dxa"/>
            <w:noWrap/>
          </w:tcPr>
          <w:p w:rsidR="000348DE" w:rsidRPr="00CF7F66" w:rsidRDefault="000348DE" w:rsidP="000348D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34" w:type="dxa"/>
          </w:tcPr>
          <w:p w:rsidR="000348DE" w:rsidRPr="00CF7F66" w:rsidRDefault="000348DE" w:rsidP="000348D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9 541,00</w:t>
            </w:r>
          </w:p>
        </w:tc>
        <w:tc>
          <w:tcPr>
            <w:tcW w:w="1701" w:type="dxa"/>
            <w:noWrap/>
          </w:tcPr>
          <w:p w:rsidR="000348DE" w:rsidRPr="00CF7F66" w:rsidRDefault="000348DE" w:rsidP="000348D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209 902,00   </w:t>
            </w:r>
          </w:p>
        </w:tc>
        <w:tc>
          <w:tcPr>
            <w:tcW w:w="1417" w:type="dxa"/>
            <w:noWrap/>
          </w:tcPr>
          <w:p w:rsidR="000348DE" w:rsidRPr="00CF7F66" w:rsidRDefault="000348DE" w:rsidP="000348D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9 541,00</w:t>
            </w:r>
          </w:p>
        </w:tc>
        <w:tc>
          <w:tcPr>
            <w:tcW w:w="1418" w:type="dxa"/>
          </w:tcPr>
          <w:p w:rsidR="000348DE" w:rsidRPr="00CF7F66" w:rsidRDefault="000348DE" w:rsidP="000348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9 539</w:t>
            </w:r>
          </w:p>
        </w:tc>
      </w:tr>
      <w:tr w:rsidR="000348DE" w:rsidRPr="00CF7F66" w:rsidTr="00392F2F">
        <w:trPr>
          <w:trHeight w:val="219"/>
        </w:trPr>
        <w:tc>
          <w:tcPr>
            <w:tcW w:w="851" w:type="dxa"/>
            <w:noWrap/>
          </w:tcPr>
          <w:p w:rsidR="000348DE" w:rsidRPr="00CF7F66" w:rsidRDefault="000348DE" w:rsidP="00034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961" w:type="dxa"/>
          </w:tcPr>
          <w:p w:rsidR="000348DE" w:rsidRPr="00CF7F66" w:rsidRDefault="000348DE" w:rsidP="000348D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Низкобелковое печенье бисквитное «Frollini»200 гр</w:t>
            </w:r>
          </w:p>
        </w:tc>
        <w:tc>
          <w:tcPr>
            <w:tcW w:w="992" w:type="dxa"/>
          </w:tcPr>
          <w:p w:rsidR="000348DE" w:rsidRPr="00CF7F66" w:rsidRDefault="000348DE" w:rsidP="000348D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993" w:type="dxa"/>
            <w:noWrap/>
          </w:tcPr>
          <w:p w:rsidR="000348DE" w:rsidRPr="00CF7F66" w:rsidRDefault="000348DE" w:rsidP="000348D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34" w:type="dxa"/>
          </w:tcPr>
          <w:p w:rsidR="000348DE" w:rsidRPr="00CF7F66" w:rsidRDefault="000348DE" w:rsidP="000348D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9 545,00</w:t>
            </w:r>
          </w:p>
        </w:tc>
        <w:tc>
          <w:tcPr>
            <w:tcW w:w="1701" w:type="dxa"/>
            <w:noWrap/>
          </w:tcPr>
          <w:p w:rsidR="000348DE" w:rsidRPr="00CF7F66" w:rsidRDefault="000348DE" w:rsidP="000348D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209 990,00   </w:t>
            </w:r>
          </w:p>
        </w:tc>
        <w:tc>
          <w:tcPr>
            <w:tcW w:w="1417" w:type="dxa"/>
            <w:noWrap/>
          </w:tcPr>
          <w:p w:rsidR="000348DE" w:rsidRPr="00CF7F66" w:rsidRDefault="000348DE" w:rsidP="000348D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9 545,00</w:t>
            </w:r>
          </w:p>
        </w:tc>
        <w:tc>
          <w:tcPr>
            <w:tcW w:w="1418" w:type="dxa"/>
          </w:tcPr>
          <w:p w:rsidR="000348DE" w:rsidRPr="00CF7F66" w:rsidRDefault="000348DE" w:rsidP="000348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9 543</w:t>
            </w:r>
          </w:p>
        </w:tc>
      </w:tr>
      <w:tr w:rsidR="000348DE" w:rsidRPr="00CF7F66" w:rsidTr="00392F2F">
        <w:trPr>
          <w:trHeight w:val="219"/>
        </w:trPr>
        <w:tc>
          <w:tcPr>
            <w:tcW w:w="851" w:type="dxa"/>
            <w:noWrap/>
          </w:tcPr>
          <w:p w:rsidR="000348DE" w:rsidRPr="00CF7F66" w:rsidRDefault="000348DE" w:rsidP="00034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961" w:type="dxa"/>
          </w:tcPr>
          <w:p w:rsidR="000348DE" w:rsidRPr="00CF7F66" w:rsidRDefault="000348DE" w:rsidP="000348D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Низкобелковое печенье с шоколадной крошкой "Mevalia Cookies" 200гр.</w:t>
            </w:r>
          </w:p>
        </w:tc>
        <w:tc>
          <w:tcPr>
            <w:tcW w:w="992" w:type="dxa"/>
          </w:tcPr>
          <w:p w:rsidR="000348DE" w:rsidRPr="00CF7F66" w:rsidRDefault="000348DE" w:rsidP="000348D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993" w:type="dxa"/>
            <w:noWrap/>
          </w:tcPr>
          <w:p w:rsidR="000348DE" w:rsidRPr="00CF7F66" w:rsidRDefault="000348DE" w:rsidP="000348D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0348DE" w:rsidRPr="00CF7F66" w:rsidRDefault="000348DE" w:rsidP="000348D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9 545,00</w:t>
            </w:r>
          </w:p>
        </w:tc>
        <w:tc>
          <w:tcPr>
            <w:tcW w:w="1701" w:type="dxa"/>
            <w:noWrap/>
          </w:tcPr>
          <w:p w:rsidR="000348DE" w:rsidRPr="00CF7F66" w:rsidRDefault="000348DE" w:rsidP="000348D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190 900,00   </w:t>
            </w:r>
          </w:p>
        </w:tc>
        <w:tc>
          <w:tcPr>
            <w:tcW w:w="1417" w:type="dxa"/>
            <w:noWrap/>
          </w:tcPr>
          <w:p w:rsidR="000348DE" w:rsidRPr="00CF7F66" w:rsidRDefault="000348DE" w:rsidP="000348D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9 545,00</w:t>
            </w:r>
          </w:p>
        </w:tc>
        <w:tc>
          <w:tcPr>
            <w:tcW w:w="1418" w:type="dxa"/>
          </w:tcPr>
          <w:p w:rsidR="000348DE" w:rsidRPr="00CF7F66" w:rsidRDefault="000348DE" w:rsidP="000348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9 543</w:t>
            </w:r>
          </w:p>
        </w:tc>
      </w:tr>
      <w:tr w:rsidR="000348DE" w:rsidRPr="00CF7F66" w:rsidTr="00392F2F">
        <w:trPr>
          <w:trHeight w:val="219"/>
        </w:trPr>
        <w:tc>
          <w:tcPr>
            <w:tcW w:w="851" w:type="dxa"/>
            <w:noWrap/>
          </w:tcPr>
          <w:p w:rsidR="000348DE" w:rsidRPr="00CF7F66" w:rsidRDefault="000348DE" w:rsidP="00034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961" w:type="dxa"/>
          </w:tcPr>
          <w:p w:rsidR="000348DE" w:rsidRPr="00CF7F66" w:rsidRDefault="000348DE" w:rsidP="000348D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Низкобелковая смесь для выпечки хлеба</w:t>
            </w: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«Mevalia Bread Mix» 500 гр.</w:t>
            </w: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992" w:type="dxa"/>
          </w:tcPr>
          <w:p w:rsidR="000348DE" w:rsidRPr="00CF7F66" w:rsidRDefault="000348DE" w:rsidP="000348D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993" w:type="dxa"/>
            <w:noWrap/>
          </w:tcPr>
          <w:p w:rsidR="000348DE" w:rsidRPr="00CF7F66" w:rsidRDefault="000348DE" w:rsidP="000348D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34" w:type="dxa"/>
          </w:tcPr>
          <w:p w:rsidR="000348DE" w:rsidRPr="00CF7F66" w:rsidRDefault="000348DE" w:rsidP="000348D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14 935,00</w:t>
            </w:r>
          </w:p>
        </w:tc>
        <w:tc>
          <w:tcPr>
            <w:tcW w:w="1701" w:type="dxa"/>
            <w:noWrap/>
          </w:tcPr>
          <w:p w:rsidR="000348DE" w:rsidRPr="00CF7F66" w:rsidRDefault="000348DE" w:rsidP="000348D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388 310,00   </w:t>
            </w:r>
          </w:p>
        </w:tc>
        <w:tc>
          <w:tcPr>
            <w:tcW w:w="1417" w:type="dxa"/>
            <w:noWrap/>
          </w:tcPr>
          <w:p w:rsidR="000348DE" w:rsidRPr="00CF7F66" w:rsidRDefault="000348DE" w:rsidP="000348D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14 935,00</w:t>
            </w:r>
          </w:p>
        </w:tc>
        <w:tc>
          <w:tcPr>
            <w:tcW w:w="1418" w:type="dxa"/>
          </w:tcPr>
          <w:p w:rsidR="000348DE" w:rsidRPr="00CF7F66" w:rsidRDefault="000348DE" w:rsidP="000348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4 933</w:t>
            </w:r>
          </w:p>
        </w:tc>
      </w:tr>
      <w:tr w:rsidR="000348DE" w:rsidRPr="00CF7F66" w:rsidTr="00392F2F">
        <w:trPr>
          <w:trHeight w:val="219"/>
        </w:trPr>
        <w:tc>
          <w:tcPr>
            <w:tcW w:w="851" w:type="dxa"/>
            <w:noWrap/>
          </w:tcPr>
          <w:p w:rsidR="000348DE" w:rsidRPr="00CF7F66" w:rsidRDefault="000348DE" w:rsidP="00034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961" w:type="dxa"/>
          </w:tcPr>
          <w:p w:rsidR="000348DE" w:rsidRPr="00CF7F66" w:rsidRDefault="000348DE" w:rsidP="000348D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Низкобелковая смесь для приготовления бургеров «Burger Mix»</w:t>
            </w: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350 гр</w:t>
            </w:r>
          </w:p>
        </w:tc>
        <w:tc>
          <w:tcPr>
            <w:tcW w:w="992" w:type="dxa"/>
          </w:tcPr>
          <w:p w:rsidR="000348DE" w:rsidRPr="00CF7F66" w:rsidRDefault="000348DE" w:rsidP="000348D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993" w:type="dxa"/>
            <w:noWrap/>
          </w:tcPr>
          <w:p w:rsidR="000348DE" w:rsidRPr="00CF7F66" w:rsidRDefault="000348DE" w:rsidP="000348D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34" w:type="dxa"/>
          </w:tcPr>
          <w:p w:rsidR="000348DE" w:rsidRPr="00CF7F66" w:rsidRDefault="000348DE" w:rsidP="000348D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17 495,00</w:t>
            </w:r>
          </w:p>
        </w:tc>
        <w:tc>
          <w:tcPr>
            <w:tcW w:w="1701" w:type="dxa"/>
            <w:noWrap/>
          </w:tcPr>
          <w:p w:rsidR="000348DE" w:rsidRPr="00CF7F66" w:rsidRDefault="000348DE" w:rsidP="000348D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489 860,00   </w:t>
            </w:r>
          </w:p>
        </w:tc>
        <w:tc>
          <w:tcPr>
            <w:tcW w:w="1417" w:type="dxa"/>
            <w:noWrap/>
          </w:tcPr>
          <w:p w:rsidR="000348DE" w:rsidRPr="00CF7F66" w:rsidRDefault="000348DE" w:rsidP="000348D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17 495,00</w:t>
            </w:r>
          </w:p>
        </w:tc>
        <w:tc>
          <w:tcPr>
            <w:tcW w:w="1418" w:type="dxa"/>
          </w:tcPr>
          <w:p w:rsidR="000348DE" w:rsidRPr="00CF7F66" w:rsidRDefault="000348DE" w:rsidP="000348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7 493</w:t>
            </w:r>
          </w:p>
        </w:tc>
      </w:tr>
      <w:tr w:rsidR="000348DE" w:rsidRPr="00CF7F66" w:rsidTr="00392F2F">
        <w:trPr>
          <w:trHeight w:val="219"/>
        </w:trPr>
        <w:tc>
          <w:tcPr>
            <w:tcW w:w="851" w:type="dxa"/>
            <w:noWrap/>
          </w:tcPr>
          <w:p w:rsidR="000348DE" w:rsidRPr="00CF7F66" w:rsidRDefault="000348DE" w:rsidP="00034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961" w:type="dxa"/>
          </w:tcPr>
          <w:p w:rsidR="000348DE" w:rsidRPr="00CF7F66" w:rsidRDefault="000348DE" w:rsidP="000348D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Безбелковый заменитель молока</w:t>
            </w: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Comida Calo-Lipid 500 г.</w:t>
            </w:r>
          </w:p>
        </w:tc>
        <w:tc>
          <w:tcPr>
            <w:tcW w:w="992" w:type="dxa"/>
          </w:tcPr>
          <w:p w:rsidR="000348DE" w:rsidRPr="00CF7F66" w:rsidRDefault="000348DE" w:rsidP="000348D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банка</w:t>
            </w:r>
          </w:p>
        </w:tc>
        <w:tc>
          <w:tcPr>
            <w:tcW w:w="993" w:type="dxa"/>
            <w:noWrap/>
          </w:tcPr>
          <w:p w:rsidR="000348DE" w:rsidRPr="00CF7F66" w:rsidRDefault="000348DE" w:rsidP="000348D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:rsidR="000348DE" w:rsidRPr="00CF7F66" w:rsidRDefault="000348DE" w:rsidP="000348D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36 000,00</w:t>
            </w:r>
          </w:p>
        </w:tc>
        <w:tc>
          <w:tcPr>
            <w:tcW w:w="1701" w:type="dxa"/>
            <w:noWrap/>
          </w:tcPr>
          <w:p w:rsidR="000348DE" w:rsidRPr="00CF7F66" w:rsidRDefault="000348DE" w:rsidP="000348D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864 000,00   </w:t>
            </w:r>
          </w:p>
        </w:tc>
        <w:tc>
          <w:tcPr>
            <w:tcW w:w="1417" w:type="dxa"/>
            <w:noWrap/>
          </w:tcPr>
          <w:p w:rsidR="000348DE" w:rsidRPr="00CF7F66" w:rsidRDefault="000348DE" w:rsidP="000348D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36 000,00</w:t>
            </w:r>
          </w:p>
        </w:tc>
        <w:tc>
          <w:tcPr>
            <w:tcW w:w="1418" w:type="dxa"/>
          </w:tcPr>
          <w:p w:rsidR="000348DE" w:rsidRPr="00CF7F66" w:rsidRDefault="000348DE" w:rsidP="000348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35 998</w:t>
            </w:r>
          </w:p>
        </w:tc>
      </w:tr>
      <w:tr w:rsidR="000348DE" w:rsidRPr="00CF7F66" w:rsidTr="00392F2F">
        <w:trPr>
          <w:trHeight w:val="219"/>
        </w:trPr>
        <w:tc>
          <w:tcPr>
            <w:tcW w:w="851" w:type="dxa"/>
            <w:noWrap/>
          </w:tcPr>
          <w:p w:rsidR="000348DE" w:rsidRPr="00CF7F66" w:rsidRDefault="000348DE" w:rsidP="00034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61" w:type="dxa"/>
          </w:tcPr>
          <w:p w:rsidR="000348DE" w:rsidRPr="00CF7F66" w:rsidRDefault="000348DE" w:rsidP="000348D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Молочный напиток с низким содержанием фенилаланина Mevalia Lattis 500 мл.</w:t>
            </w:r>
          </w:p>
        </w:tc>
        <w:tc>
          <w:tcPr>
            <w:tcW w:w="992" w:type="dxa"/>
          </w:tcPr>
          <w:p w:rsidR="000348DE" w:rsidRPr="00CF7F66" w:rsidRDefault="000348DE" w:rsidP="000348D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тетрапект</w:t>
            </w:r>
          </w:p>
        </w:tc>
        <w:tc>
          <w:tcPr>
            <w:tcW w:w="993" w:type="dxa"/>
            <w:noWrap/>
          </w:tcPr>
          <w:p w:rsidR="000348DE" w:rsidRPr="00CF7F66" w:rsidRDefault="000348DE" w:rsidP="000348D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34" w:type="dxa"/>
          </w:tcPr>
          <w:p w:rsidR="000348DE" w:rsidRPr="00CF7F66" w:rsidRDefault="000348DE" w:rsidP="000348D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9 700,00</w:t>
            </w:r>
          </w:p>
        </w:tc>
        <w:tc>
          <w:tcPr>
            <w:tcW w:w="1701" w:type="dxa"/>
            <w:noWrap/>
          </w:tcPr>
          <w:p w:rsidR="000348DE" w:rsidRPr="00CF7F66" w:rsidRDefault="000348DE" w:rsidP="000348D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223 100,00   </w:t>
            </w:r>
          </w:p>
        </w:tc>
        <w:tc>
          <w:tcPr>
            <w:tcW w:w="1417" w:type="dxa"/>
            <w:noWrap/>
          </w:tcPr>
          <w:p w:rsidR="000348DE" w:rsidRPr="00CF7F66" w:rsidRDefault="000348DE" w:rsidP="000348D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9 700,00</w:t>
            </w:r>
          </w:p>
        </w:tc>
        <w:tc>
          <w:tcPr>
            <w:tcW w:w="1418" w:type="dxa"/>
          </w:tcPr>
          <w:p w:rsidR="000348DE" w:rsidRPr="00CF7F66" w:rsidRDefault="000348DE" w:rsidP="000348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9 698</w:t>
            </w:r>
          </w:p>
        </w:tc>
      </w:tr>
      <w:tr w:rsidR="000348DE" w:rsidRPr="00CF7F66" w:rsidTr="00392F2F">
        <w:trPr>
          <w:trHeight w:val="219"/>
        </w:trPr>
        <w:tc>
          <w:tcPr>
            <w:tcW w:w="851" w:type="dxa"/>
            <w:noWrap/>
          </w:tcPr>
          <w:p w:rsidR="000348DE" w:rsidRPr="00CF7F66" w:rsidRDefault="000348DE" w:rsidP="00034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961" w:type="dxa"/>
          </w:tcPr>
          <w:p w:rsidR="000348DE" w:rsidRPr="00CF7F66" w:rsidRDefault="000348DE" w:rsidP="000348D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Comida – Fibre пшеничные волокна 350 гр.</w:t>
            </w:r>
          </w:p>
        </w:tc>
        <w:tc>
          <w:tcPr>
            <w:tcW w:w="992" w:type="dxa"/>
          </w:tcPr>
          <w:p w:rsidR="000348DE" w:rsidRPr="00CF7F66" w:rsidRDefault="000348DE" w:rsidP="000348D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банка</w:t>
            </w:r>
          </w:p>
        </w:tc>
        <w:tc>
          <w:tcPr>
            <w:tcW w:w="993" w:type="dxa"/>
            <w:noWrap/>
          </w:tcPr>
          <w:p w:rsidR="000348DE" w:rsidRPr="00CF7F66" w:rsidRDefault="000348DE" w:rsidP="000348D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0348DE" w:rsidRPr="00CF7F66" w:rsidRDefault="000348DE" w:rsidP="000348D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17 750,00</w:t>
            </w:r>
          </w:p>
        </w:tc>
        <w:tc>
          <w:tcPr>
            <w:tcW w:w="1701" w:type="dxa"/>
            <w:noWrap/>
          </w:tcPr>
          <w:p w:rsidR="000348DE" w:rsidRPr="00CF7F66" w:rsidRDefault="000348DE" w:rsidP="000348D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248 500,00   </w:t>
            </w:r>
          </w:p>
        </w:tc>
        <w:tc>
          <w:tcPr>
            <w:tcW w:w="1417" w:type="dxa"/>
            <w:noWrap/>
          </w:tcPr>
          <w:p w:rsidR="000348DE" w:rsidRPr="00CF7F66" w:rsidRDefault="000348DE" w:rsidP="000348D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17 750,00</w:t>
            </w:r>
          </w:p>
        </w:tc>
        <w:tc>
          <w:tcPr>
            <w:tcW w:w="1418" w:type="dxa"/>
          </w:tcPr>
          <w:p w:rsidR="000348DE" w:rsidRPr="00CF7F66" w:rsidRDefault="000348DE" w:rsidP="000348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7 748</w:t>
            </w:r>
          </w:p>
        </w:tc>
      </w:tr>
      <w:tr w:rsidR="000348DE" w:rsidRPr="00CF7F66" w:rsidTr="00392F2F">
        <w:trPr>
          <w:trHeight w:val="219"/>
        </w:trPr>
        <w:tc>
          <w:tcPr>
            <w:tcW w:w="851" w:type="dxa"/>
            <w:noWrap/>
          </w:tcPr>
          <w:p w:rsidR="000348DE" w:rsidRPr="00CF7F66" w:rsidRDefault="000348DE" w:rsidP="00034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961" w:type="dxa"/>
          </w:tcPr>
          <w:p w:rsidR="000348DE" w:rsidRPr="00CF7F66" w:rsidRDefault="000348DE" w:rsidP="000348D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Продукт с низким содержанием фенилаланина низкобелковое картофельное пюре Comida 400 гр.</w:t>
            </w:r>
          </w:p>
        </w:tc>
        <w:tc>
          <w:tcPr>
            <w:tcW w:w="992" w:type="dxa"/>
          </w:tcPr>
          <w:p w:rsidR="000348DE" w:rsidRPr="00CF7F66" w:rsidRDefault="000348DE" w:rsidP="000348D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банка</w:t>
            </w:r>
          </w:p>
        </w:tc>
        <w:tc>
          <w:tcPr>
            <w:tcW w:w="993" w:type="dxa"/>
            <w:noWrap/>
          </w:tcPr>
          <w:p w:rsidR="000348DE" w:rsidRPr="00CF7F66" w:rsidRDefault="000348DE" w:rsidP="000348D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34" w:type="dxa"/>
          </w:tcPr>
          <w:p w:rsidR="000348DE" w:rsidRPr="00CF7F66" w:rsidRDefault="000348DE" w:rsidP="000348D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23 700,00</w:t>
            </w:r>
          </w:p>
        </w:tc>
        <w:tc>
          <w:tcPr>
            <w:tcW w:w="1701" w:type="dxa"/>
            <w:noWrap/>
          </w:tcPr>
          <w:p w:rsidR="000348DE" w:rsidRPr="00CF7F66" w:rsidRDefault="000348DE" w:rsidP="000348D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379 200,00   </w:t>
            </w:r>
          </w:p>
        </w:tc>
        <w:tc>
          <w:tcPr>
            <w:tcW w:w="1417" w:type="dxa"/>
            <w:noWrap/>
          </w:tcPr>
          <w:p w:rsidR="000348DE" w:rsidRPr="00CF7F66" w:rsidRDefault="000348DE" w:rsidP="000348D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23 700,00</w:t>
            </w:r>
          </w:p>
        </w:tc>
        <w:tc>
          <w:tcPr>
            <w:tcW w:w="1418" w:type="dxa"/>
          </w:tcPr>
          <w:p w:rsidR="000348DE" w:rsidRPr="00CF7F66" w:rsidRDefault="000348DE" w:rsidP="000348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23 698</w:t>
            </w:r>
          </w:p>
        </w:tc>
      </w:tr>
      <w:tr w:rsidR="000348DE" w:rsidRPr="00CF7F66" w:rsidTr="00392F2F">
        <w:trPr>
          <w:trHeight w:val="219"/>
        </w:trPr>
        <w:tc>
          <w:tcPr>
            <w:tcW w:w="851" w:type="dxa"/>
            <w:noWrap/>
          </w:tcPr>
          <w:p w:rsidR="000348DE" w:rsidRPr="00CF7F66" w:rsidRDefault="000348DE" w:rsidP="00034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961" w:type="dxa"/>
          </w:tcPr>
          <w:p w:rsidR="000348DE" w:rsidRPr="00CF7F66" w:rsidRDefault="000348DE" w:rsidP="000348D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Продукт с низким содержанием фенилаланина низкобелковые макаронные изделия (перья) Mevalia Penne 500гр.</w:t>
            </w:r>
          </w:p>
        </w:tc>
        <w:tc>
          <w:tcPr>
            <w:tcW w:w="992" w:type="dxa"/>
          </w:tcPr>
          <w:p w:rsidR="000348DE" w:rsidRPr="00CF7F66" w:rsidRDefault="000348DE" w:rsidP="000348D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993" w:type="dxa"/>
            <w:noWrap/>
          </w:tcPr>
          <w:p w:rsidR="000348DE" w:rsidRPr="00CF7F66" w:rsidRDefault="000348DE" w:rsidP="000348D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0348DE" w:rsidRPr="00CF7F66" w:rsidRDefault="000348DE" w:rsidP="000348D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16 670,00</w:t>
            </w:r>
          </w:p>
        </w:tc>
        <w:tc>
          <w:tcPr>
            <w:tcW w:w="1701" w:type="dxa"/>
            <w:noWrap/>
          </w:tcPr>
          <w:p w:rsidR="000348DE" w:rsidRPr="00CF7F66" w:rsidRDefault="000348DE" w:rsidP="000348D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100 020,00   </w:t>
            </w:r>
          </w:p>
        </w:tc>
        <w:tc>
          <w:tcPr>
            <w:tcW w:w="1417" w:type="dxa"/>
            <w:noWrap/>
          </w:tcPr>
          <w:p w:rsidR="000348DE" w:rsidRPr="00CF7F66" w:rsidRDefault="000348DE" w:rsidP="000348D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16 670,00</w:t>
            </w:r>
          </w:p>
        </w:tc>
        <w:tc>
          <w:tcPr>
            <w:tcW w:w="1418" w:type="dxa"/>
          </w:tcPr>
          <w:p w:rsidR="000348DE" w:rsidRPr="00CF7F66" w:rsidRDefault="000348DE" w:rsidP="000348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6 668</w:t>
            </w:r>
          </w:p>
        </w:tc>
      </w:tr>
      <w:tr w:rsidR="000348DE" w:rsidRPr="00CF7F66" w:rsidTr="00392F2F">
        <w:trPr>
          <w:trHeight w:val="219"/>
        </w:trPr>
        <w:tc>
          <w:tcPr>
            <w:tcW w:w="851" w:type="dxa"/>
            <w:noWrap/>
          </w:tcPr>
          <w:p w:rsidR="000348DE" w:rsidRPr="00CF7F66" w:rsidRDefault="000348DE" w:rsidP="00034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961" w:type="dxa"/>
          </w:tcPr>
          <w:p w:rsidR="000348DE" w:rsidRPr="00CF7F66" w:rsidRDefault="000348DE" w:rsidP="000348D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Продукт с низким содержанием фенилаланина низкобелковые макаронные изделия (крупная трубочка) Mevalia Rigatoni 500гр.</w:t>
            </w:r>
          </w:p>
        </w:tc>
        <w:tc>
          <w:tcPr>
            <w:tcW w:w="992" w:type="dxa"/>
          </w:tcPr>
          <w:p w:rsidR="000348DE" w:rsidRPr="00CF7F66" w:rsidRDefault="000348DE" w:rsidP="000348D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993" w:type="dxa"/>
            <w:noWrap/>
          </w:tcPr>
          <w:p w:rsidR="000348DE" w:rsidRPr="00CF7F66" w:rsidRDefault="000348DE" w:rsidP="000348D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0348DE" w:rsidRPr="00CF7F66" w:rsidRDefault="000348DE" w:rsidP="000348D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16 670,00</w:t>
            </w:r>
          </w:p>
        </w:tc>
        <w:tc>
          <w:tcPr>
            <w:tcW w:w="1701" w:type="dxa"/>
            <w:noWrap/>
          </w:tcPr>
          <w:p w:rsidR="000348DE" w:rsidRPr="00CF7F66" w:rsidRDefault="000348DE" w:rsidP="000348D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100 020,00   </w:t>
            </w:r>
          </w:p>
        </w:tc>
        <w:tc>
          <w:tcPr>
            <w:tcW w:w="1417" w:type="dxa"/>
            <w:noWrap/>
          </w:tcPr>
          <w:p w:rsidR="000348DE" w:rsidRPr="00CF7F66" w:rsidRDefault="000348DE" w:rsidP="000348D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16 670,00</w:t>
            </w:r>
          </w:p>
        </w:tc>
        <w:tc>
          <w:tcPr>
            <w:tcW w:w="1418" w:type="dxa"/>
          </w:tcPr>
          <w:p w:rsidR="000348DE" w:rsidRPr="00CF7F66" w:rsidRDefault="000348DE" w:rsidP="000348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6 668</w:t>
            </w:r>
          </w:p>
        </w:tc>
      </w:tr>
      <w:tr w:rsidR="000348DE" w:rsidRPr="00CF7F66" w:rsidTr="00392F2F">
        <w:trPr>
          <w:trHeight w:val="219"/>
        </w:trPr>
        <w:tc>
          <w:tcPr>
            <w:tcW w:w="851" w:type="dxa"/>
            <w:noWrap/>
          </w:tcPr>
          <w:p w:rsidR="000348DE" w:rsidRPr="00CF7F66" w:rsidRDefault="000348DE" w:rsidP="00034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4961" w:type="dxa"/>
          </w:tcPr>
          <w:p w:rsidR="000348DE" w:rsidRPr="00CF7F66" w:rsidRDefault="000348DE" w:rsidP="000348D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Продукт с низким содержанием фенилаланина низкобелковые макаронные изделия(спиральки) Mevalia Fusilli 500гр.</w:t>
            </w:r>
          </w:p>
        </w:tc>
        <w:tc>
          <w:tcPr>
            <w:tcW w:w="992" w:type="dxa"/>
          </w:tcPr>
          <w:p w:rsidR="000348DE" w:rsidRPr="00CF7F66" w:rsidRDefault="000348DE" w:rsidP="000348D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993" w:type="dxa"/>
            <w:noWrap/>
          </w:tcPr>
          <w:p w:rsidR="000348DE" w:rsidRPr="00CF7F66" w:rsidRDefault="000348DE" w:rsidP="000348D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0348DE" w:rsidRPr="00CF7F66" w:rsidRDefault="000348DE" w:rsidP="000348D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16 670,00</w:t>
            </w:r>
          </w:p>
        </w:tc>
        <w:tc>
          <w:tcPr>
            <w:tcW w:w="1701" w:type="dxa"/>
            <w:noWrap/>
          </w:tcPr>
          <w:p w:rsidR="000348DE" w:rsidRPr="00CF7F66" w:rsidRDefault="000348DE" w:rsidP="000348D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116 690,00   </w:t>
            </w:r>
          </w:p>
        </w:tc>
        <w:tc>
          <w:tcPr>
            <w:tcW w:w="1417" w:type="dxa"/>
            <w:noWrap/>
          </w:tcPr>
          <w:p w:rsidR="000348DE" w:rsidRPr="00CF7F66" w:rsidRDefault="000348DE" w:rsidP="000348D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16 670,00</w:t>
            </w:r>
          </w:p>
        </w:tc>
        <w:tc>
          <w:tcPr>
            <w:tcW w:w="1418" w:type="dxa"/>
          </w:tcPr>
          <w:p w:rsidR="000348DE" w:rsidRPr="00CF7F66" w:rsidRDefault="000348DE" w:rsidP="000348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6 668</w:t>
            </w:r>
          </w:p>
        </w:tc>
      </w:tr>
      <w:tr w:rsidR="000348DE" w:rsidRPr="00CF7F66" w:rsidTr="00392F2F">
        <w:trPr>
          <w:trHeight w:val="219"/>
        </w:trPr>
        <w:tc>
          <w:tcPr>
            <w:tcW w:w="851" w:type="dxa"/>
            <w:noWrap/>
          </w:tcPr>
          <w:p w:rsidR="000348DE" w:rsidRPr="00CF7F66" w:rsidRDefault="000348DE" w:rsidP="00034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4961" w:type="dxa"/>
          </w:tcPr>
          <w:p w:rsidR="000348DE" w:rsidRPr="00CF7F66" w:rsidRDefault="000348DE" w:rsidP="000348D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Продукт с низким содержанием фенилаланина низкобелковые макаронные изделия(мелкая трубочка) Mevalia Ditali 500гр.</w:t>
            </w:r>
          </w:p>
        </w:tc>
        <w:tc>
          <w:tcPr>
            <w:tcW w:w="992" w:type="dxa"/>
          </w:tcPr>
          <w:p w:rsidR="000348DE" w:rsidRPr="00CF7F66" w:rsidRDefault="000348DE" w:rsidP="000348D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993" w:type="dxa"/>
            <w:noWrap/>
          </w:tcPr>
          <w:p w:rsidR="000348DE" w:rsidRPr="00CF7F66" w:rsidRDefault="000348DE" w:rsidP="000348D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0348DE" w:rsidRPr="00CF7F66" w:rsidRDefault="000348DE" w:rsidP="000348D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16 670,00</w:t>
            </w:r>
          </w:p>
        </w:tc>
        <w:tc>
          <w:tcPr>
            <w:tcW w:w="1701" w:type="dxa"/>
            <w:noWrap/>
          </w:tcPr>
          <w:p w:rsidR="000348DE" w:rsidRPr="00CF7F66" w:rsidRDefault="000348DE" w:rsidP="000348D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100 020,00   </w:t>
            </w:r>
          </w:p>
        </w:tc>
        <w:tc>
          <w:tcPr>
            <w:tcW w:w="1417" w:type="dxa"/>
            <w:noWrap/>
          </w:tcPr>
          <w:p w:rsidR="000348DE" w:rsidRPr="00CF7F66" w:rsidRDefault="000348DE" w:rsidP="000348D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16 670,00</w:t>
            </w:r>
          </w:p>
        </w:tc>
        <w:tc>
          <w:tcPr>
            <w:tcW w:w="1418" w:type="dxa"/>
          </w:tcPr>
          <w:p w:rsidR="000348DE" w:rsidRPr="00CF7F66" w:rsidRDefault="000348DE" w:rsidP="000348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6 668</w:t>
            </w:r>
          </w:p>
        </w:tc>
      </w:tr>
      <w:tr w:rsidR="000348DE" w:rsidRPr="00CF7F66" w:rsidTr="00392F2F">
        <w:trPr>
          <w:trHeight w:val="219"/>
        </w:trPr>
        <w:tc>
          <w:tcPr>
            <w:tcW w:w="851" w:type="dxa"/>
            <w:noWrap/>
          </w:tcPr>
          <w:p w:rsidR="000348DE" w:rsidRPr="00CF7F66" w:rsidRDefault="000348DE" w:rsidP="00034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4961" w:type="dxa"/>
          </w:tcPr>
          <w:p w:rsidR="000348DE" w:rsidRPr="00CF7F66" w:rsidRDefault="000348DE" w:rsidP="000348D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Заменитель яиц 200 гр.</w:t>
            </w:r>
          </w:p>
        </w:tc>
        <w:tc>
          <w:tcPr>
            <w:tcW w:w="992" w:type="dxa"/>
          </w:tcPr>
          <w:p w:rsidR="000348DE" w:rsidRPr="00CF7F66" w:rsidRDefault="000348DE" w:rsidP="000348D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993" w:type="dxa"/>
            <w:noWrap/>
          </w:tcPr>
          <w:p w:rsidR="000348DE" w:rsidRPr="00CF7F66" w:rsidRDefault="000348DE" w:rsidP="000348D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0348DE" w:rsidRPr="00CF7F66" w:rsidRDefault="000348DE" w:rsidP="000348D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20 100,00</w:t>
            </w:r>
          </w:p>
        </w:tc>
        <w:tc>
          <w:tcPr>
            <w:tcW w:w="1701" w:type="dxa"/>
            <w:noWrap/>
          </w:tcPr>
          <w:p w:rsidR="000348DE" w:rsidRPr="00CF7F66" w:rsidRDefault="000348DE" w:rsidP="000348D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361 800,00   </w:t>
            </w:r>
          </w:p>
        </w:tc>
        <w:tc>
          <w:tcPr>
            <w:tcW w:w="1417" w:type="dxa"/>
            <w:noWrap/>
          </w:tcPr>
          <w:p w:rsidR="000348DE" w:rsidRPr="00CF7F66" w:rsidRDefault="000348DE" w:rsidP="000348D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20 100,00</w:t>
            </w:r>
          </w:p>
        </w:tc>
        <w:tc>
          <w:tcPr>
            <w:tcW w:w="1418" w:type="dxa"/>
          </w:tcPr>
          <w:p w:rsidR="000348DE" w:rsidRPr="00CF7F66" w:rsidRDefault="000348DE" w:rsidP="000348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20 098</w:t>
            </w:r>
          </w:p>
        </w:tc>
      </w:tr>
      <w:tr w:rsidR="00392F2F" w:rsidRPr="00CF7F66" w:rsidTr="00392F2F">
        <w:trPr>
          <w:trHeight w:val="219"/>
        </w:trPr>
        <w:tc>
          <w:tcPr>
            <w:tcW w:w="851" w:type="dxa"/>
            <w:noWrap/>
          </w:tcPr>
          <w:p w:rsidR="00392F2F" w:rsidRPr="00CF7F66" w:rsidRDefault="00392F2F" w:rsidP="00271F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</w:tcPr>
          <w:p w:rsidR="00392F2F" w:rsidRPr="00CF7F66" w:rsidRDefault="00392F2F" w:rsidP="00271F2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F7F66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392F2F" w:rsidRPr="00CF7F66" w:rsidRDefault="00392F2F" w:rsidP="00271F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</w:tcPr>
          <w:p w:rsidR="00392F2F" w:rsidRPr="00CF7F66" w:rsidRDefault="00392F2F" w:rsidP="00271F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392F2F" w:rsidRPr="00CF7F66" w:rsidRDefault="00392F2F" w:rsidP="00271F2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7F6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noWrap/>
          </w:tcPr>
          <w:p w:rsidR="00392F2F" w:rsidRPr="00CF7F66" w:rsidRDefault="00392F2F" w:rsidP="00271F29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F7F66">
              <w:rPr>
                <w:rFonts w:ascii="Times New Roman" w:hAnsi="Times New Roman"/>
                <w:b/>
                <w:bCs/>
                <w:sz w:val="16"/>
                <w:szCs w:val="16"/>
              </w:rPr>
              <w:t>20 946 292,00</w:t>
            </w:r>
          </w:p>
        </w:tc>
        <w:tc>
          <w:tcPr>
            <w:tcW w:w="1417" w:type="dxa"/>
            <w:noWrap/>
          </w:tcPr>
          <w:p w:rsidR="00392F2F" w:rsidRPr="00CF7F66" w:rsidRDefault="00392F2F" w:rsidP="00271F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418" w:type="dxa"/>
          </w:tcPr>
          <w:p w:rsidR="00392F2F" w:rsidRPr="00CF7F66" w:rsidRDefault="00392F2F" w:rsidP="00271F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</w:tr>
    </w:tbl>
    <w:p w:rsidR="00772068" w:rsidRPr="00CF7F66" w:rsidRDefault="00772068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72068" w:rsidRPr="00CF7F66" w:rsidRDefault="00772068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71F29" w:rsidRPr="00CF7F66" w:rsidRDefault="00271F29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71F29" w:rsidRPr="00CF7F66" w:rsidRDefault="00271F29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71F29" w:rsidRPr="00CF7F66" w:rsidRDefault="00271F29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71F29" w:rsidRPr="00CF7F66" w:rsidRDefault="00271F29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71F29" w:rsidRPr="00CF7F66" w:rsidRDefault="00271F29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71F29" w:rsidRPr="00CF7F66" w:rsidRDefault="00271F29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71F29" w:rsidRPr="00CF7F66" w:rsidRDefault="00271F29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71F29" w:rsidRPr="00CF7F66" w:rsidRDefault="00271F29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71F29" w:rsidRPr="00CF7F66" w:rsidRDefault="00271F29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71F29" w:rsidRPr="00CF7F66" w:rsidRDefault="00271F29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71F29" w:rsidRPr="00CF7F66" w:rsidRDefault="00271F29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71F29" w:rsidRPr="00CF7F66" w:rsidRDefault="00271F29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71F29" w:rsidRPr="00CF7F66" w:rsidRDefault="00271F29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71F29" w:rsidRPr="00CF7F66" w:rsidRDefault="00271F29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71F29" w:rsidRPr="00CF7F66" w:rsidRDefault="00271F29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71F29" w:rsidRPr="00CF7F66" w:rsidRDefault="00271F29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71F29" w:rsidRPr="00CF7F66" w:rsidRDefault="00271F29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71F29" w:rsidRDefault="00271F29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045EE" w:rsidRDefault="008045EE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045EE" w:rsidRDefault="008045EE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045EE" w:rsidRDefault="008045EE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045EE" w:rsidRDefault="008045EE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045EE" w:rsidRDefault="008045EE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045EE" w:rsidRDefault="008045EE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045EE" w:rsidRDefault="008045EE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045EE" w:rsidRDefault="008045EE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045EE" w:rsidRDefault="008045EE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045EE" w:rsidRDefault="008045EE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045EE" w:rsidRDefault="008045EE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045EE" w:rsidRDefault="008045EE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045EE" w:rsidRDefault="008045EE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045EE" w:rsidRDefault="008045EE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045EE" w:rsidRDefault="008045EE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045EE" w:rsidRDefault="008045EE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045EE" w:rsidRDefault="008045EE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045EE" w:rsidRDefault="008045EE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045EE" w:rsidRDefault="008045EE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045EE" w:rsidRDefault="008045EE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045EE" w:rsidRDefault="008045EE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072DA" w:rsidRDefault="00B072DA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072DA" w:rsidRPr="00CF7F66" w:rsidRDefault="00B072DA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B7B27" w:rsidRPr="00CF7F66" w:rsidRDefault="006D3E60" w:rsidP="008045EE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F7F66">
        <w:rPr>
          <w:rFonts w:ascii="Times New Roman" w:hAnsi="Times New Roman"/>
          <w:b/>
          <w:sz w:val="16"/>
          <w:szCs w:val="16"/>
        </w:rPr>
        <w:t xml:space="preserve"> </w:t>
      </w:r>
      <w:r w:rsidR="001B7B27" w:rsidRPr="00CF7F66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F62FD3" w:rsidRPr="00CF7F66" w:rsidRDefault="00F62FD3" w:rsidP="00F62FD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62FD3" w:rsidRPr="00CF7F66" w:rsidRDefault="00392F2F" w:rsidP="00F62FD3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CF7F66">
        <w:rPr>
          <w:rFonts w:ascii="Times New Roman" w:hAnsi="Times New Roman"/>
          <w:b/>
          <w:bCs/>
          <w:sz w:val="16"/>
          <w:szCs w:val="16"/>
          <w:lang w:val="kk-KZ"/>
        </w:rPr>
        <w:t>ТОО «</w:t>
      </w:r>
      <w:r w:rsidRPr="00CF7F66">
        <w:rPr>
          <w:rFonts w:ascii="Times New Roman" w:hAnsi="Times New Roman"/>
          <w:b/>
          <w:bCs/>
          <w:sz w:val="16"/>
          <w:szCs w:val="16"/>
          <w:lang w:val="en-US"/>
        </w:rPr>
        <w:t>Qazmed</w:t>
      </w:r>
      <w:r w:rsidRPr="00CF7F66">
        <w:rPr>
          <w:rFonts w:ascii="Times New Roman" w:hAnsi="Times New Roman"/>
          <w:b/>
          <w:bCs/>
          <w:sz w:val="16"/>
          <w:szCs w:val="16"/>
        </w:rPr>
        <w:t>.</w:t>
      </w:r>
      <w:r w:rsidRPr="00CF7F66">
        <w:rPr>
          <w:rFonts w:ascii="Times New Roman" w:hAnsi="Times New Roman"/>
          <w:b/>
          <w:bCs/>
          <w:sz w:val="16"/>
          <w:szCs w:val="16"/>
          <w:lang w:val="en-US"/>
        </w:rPr>
        <w:t>kz</w:t>
      </w:r>
      <w:r w:rsidRPr="00CF7F66">
        <w:rPr>
          <w:rFonts w:ascii="Times New Roman" w:hAnsi="Times New Roman"/>
          <w:b/>
          <w:bCs/>
          <w:sz w:val="16"/>
          <w:szCs w:val="16"/>
          <w:lang w:val="kk-KZ"/>
        </w:rPr>
        <w:t>»</w:t>
      </w:r>
      <w:r w:rsidR="00F62FD3" w:rsidRPr="00CF7F66">
        <w:rPr>
          <w:rFonts w:ascii="Times New Roman" w:hAnsi="Times New Roman"/>
          <w:b/>
          <w:bCs/>
          <w:sz w:val="16"/>
          <w:szCs w:val="16"/>
        </w:rPr>
        <w:t xml:space="preserve">, РК, г. Алматы, </w:t>
      </w:r>
      <w:r w:rsidR="00BA371A" w:rsidRPr="00CF7F66">
        <w:rPr>
          <w:rFonts w:ascii="Times New Roman" w:hAnsi="Times New Roman"/>
          <w:b/>
          <w:bCs/>
          <w:sz w:val="16"/>
          <w:szCs w:val="16"/>
        </w:rPr>
        <w:t>мкр. Калкаман-2,</w:t>
      </w:r>
      <w:r w:rsidR="00F62FD3" w:rsidRPr="00CF7F66">
        <w:rPr>
          <w:rFonts w:ascii="Times New Roman" w:hAnsi="Times New Roman"/>
          <w:b/>
          <w:bCs/>
          <w:sz w:val="16"/>
          <w:szCs w:val="16"/>
        </w:rPr>
        <w:t xml:space="preserve"> ул.</w:t>
      </w:r>
      <w:r w:rsidR="00BA371A" w:rsidRPr="00CF7F66">
        <w:rPr>
          <w:rFonts w:ascii="Times New Roman" w:hAnsi="Times New Roman"/>
          <w:b/>
          <w:bCs/>
          <w:sz w:val="16"/>
          <w:szCs w:val="16"/>
        </w:rPr>
        <w:t xml:space="preserve"> Ашимова, 369</w:t>
      </w:r>
      <w:r w:rsidR="00F62FD3" w:rsidRPr="00CF7F66">
        <w:rPr>
          <w:rFonts w:ascii="Times New Roman" w:hAnsi="Times New Roman"/>
          <w:b/>
          <w:bCs/>
          <w:sz w:val="16"/>
          <w:szCs w:val="16"/>
        </w:rPr>
        <w:t xml:space="preserve"> от 3</w:t>
      </w:r>
      <w:r w:rsidRPr="00CF7F66">
        <w:rPr>
          <w:rFonts w:ascii="Times New Roman" w:hAnsi="Times New Roman"/>
          <w:b/>
          <w:bCs/>
          <w:sz w:val="16"/>
          <w:szCs w:val="16"/>
        </w:rPr>
        <w:t xml:space="preserve">0.01.2023г., в </w:t>
      </w:r>
      <w:r w:rsidR="00F62FD3" w:rsidRPr="00CF7F66">
        <w:rPr>
          <w:rFonts w:ascii="Times New Roman" w:hAnsi="Times New Roman"/>
          <w:b/>
          <w:bCs/>
          <w:sz w:val="16"/>
          <w:szCs w:val="16"/>
        </w:rPr>
        <w:t>0</w:t>
      </w:r>
      <w:r w:rsidRPr="00CF7F66">
        <w:rPr>
          <w:rFonts w:ascii="Times New Roman" w:hAnsi="Times New Roman"/>
          <w:b/>
          <w:bCs/>
          <w:sz w:val="16"/>
          <w:szCs w:val="16"/>
        </w:rPr>
        <w:t>9</w:t>
      </w:r>
      <w:r w:rsidR="00F62FD3" w:rsidRPr="00CF7F66">
        <w:rPr>
          <w:rFonts w:ascii="Times New Roman" w:hAnsi="Times New Roman"/>
          <w:b/>
          <w:bCs/>
          <w:sz w:val="16"/>
          <w:szCs w:val="16"/>
        </w:rPr>
        <w:t>ч:</w:t>
      </w:r>
      <w:r w:rsidRPr="00CF7F66">
        <w:rPr>
          <w:rFonts w:ascii="Times New Roman" w:hAnsi="Times New Roman"/>
          <w:b/>
          <w:bCs/>
          <w:sz w:val="16"/>
          <w:szCs w:val="16"/>
        </w:rPr>
        <w:t>00</w:t>
      </w:r>
      <w:r w:rsidR="00F62FD3" w:rsidRPr="00CF7F66">
        <w:rPr>
          <w:rFonts w:ascii="Times New Roman" w:hAnsi="Times New Roman"/>
          <w:b/>
          <w:bCs/>
          <w:sz w:val="16"/>
          <w:szCs w:val="16"/>
        </w:rPr>
        <w:t>м</w:t>
      </w:r>
    </w:p>
    <w:p w:rsidR="00F62FD3" w:rsidRPr="00CF7F66" w:rsidRDefault="00392F2F" w:rsidP="00F62FD3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CF7F66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ИП</w:t>
      </w:r>
      <w:r w:rsidRPr="00CF7F66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 w:eastAsia="ru-RU"/>
        </w:rPr>
        <w:t xml:space="preserve"> «ТАБ»</w:t>
      </w:r>
      <w:r w:rsidR="00F62FD3" w:rsidRPr="00CF7F66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, </w:t>
      </w:r>
      <w:r w:rsidR="00F902C5" w:rsidRPr="00CF7F66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РК,</w:t>
      </w:r>
      <w:r w:rsidR="00F902C5" w:rsidRPr="00CF7F66">
        <w:rPr>
          <w:rFonts w:ascii="Times New Roman" w:hAnsi="Times New Roman"/>
          <w:b/>
          <w:sz w:val="16"/>
          <w:szCs w:val="16"/>
          <w:lang w:val="kk-KZ"/>
        </w:rPr>
        <w:t xml:space="preserve"> г.Алматы</w:t>
      </w:r>
      <w:r w:rsidR="00F62FD3" w:rsidRPr="00CF7F66">
        <w:rPr>
          <w:rFonts w:ascii="Times New Roman" w:hAnsi="Times New Roman"/>
          <w:b/>
          <w:sz w:val="16"/>
          <w:szCs w:val="16"/>
          <w:lang w:val="kk-KZ"/>
        </w:rPr>
        <w:t>, улица</w:t>
      </w:r>
      <w:r w:rsidR="00F62FD3" w:rsidRPr="00CF7F66">
        <w:rPr>
          <w:rFonts w:ascii="Times New Roman" w:hAnsi="Times New Roman"/>
          <w:b/>
          <w:sz w:val="16"/>
          <w:szCs w:val="16"/>
        </w:rPr>
        <w:t xml:space="preserve"> </w:t>
      </w:r>
      <w:r w:rsidR="00F902C5" w:rsidRPr="00CF7F66">
        <w:rPr>
          <w:rFonts w:ascii="Times New Roman" w:hAnsi="Times New Roman"/>
          <w:b/>
          <w:sz w:val="16"/>
          <w:szCs w:val="16"/>
        </w:rPr>
        <w:t xml:space="preserve"> Курмангазы, 100 а </w:t>
      </w:r>
      <w:r w:rsidR="00F62FD3" w:rsidRPr="00CF7F66">
        <w:rPr>
          <w:rFonts w:ascii="Times New Roman" w:hAnsi="Times New Roman"/>
          <w:b/>
          <w:sz w:val="16"/>
          <w:szCs w:val="16"/>
          <w:lang w:val="kk-KZ"/>
        </w:rPr>
        <w:t xml:space="preserve">   </w:t>
      </w:r>
      <w:r w:rsidRPr="00CF7F66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 w:eastAsia="ru-RU"/>
        </w:rPr>
        <w:t>от  30</w:t>
      </w:r>
      <w:r w:rsidR="00F62FD3" w:rsidRPr="00CF7F66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 w:eastAsia="ru-RU"/>
        </w:rPr>
        <w:t>.01.2023г, в 1</w:t>
      </w:r>
      <w:r w:rsidRPr="00CF7F66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 w:eastAsia="ru-RU"/>
        </w:rPr>
        <w:t>0</w:t>
      </w:r>
      <w:r w:rsidR="00F62FD3" w:rsidRPr="00CF7F66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 w:eastAsia="ru-RU"/>
        </w:rPr>
        <w:t>ч :</w:t>
      </w:r>
      <w:r w:rsidRPr="00CF7F66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 w:eastAsia="ru-RU"/>
        </w:rPr>
        <w:t>3</w:t>
      </w:r>
      <w:r w:rsidR="00F62FD3" w:rsidRPr="00CF7F66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 w:eastAsia="ru-RU"/>
        </w:rPr>
        <w:t>0м.</w:t>
      </w:r>
    </w:p>
    <w:p w:rsidR="00F95FED" w:rsidRPr="00CF7F66" w:rsidRDefault="00F95FED" w:rsidP="00F95FED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B7B27" w:rsidRPr="00CF7F66" w:rsidRDefault="001B7B27" w:rsidP="006D3E60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CF7F66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8B682F" w:rsidRPr="00CF7F66" w:rsidRDefault="008B682F" w:rsidP="000821C4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FE46B9" w:rsidRPr="00F51B34" w:rsidRDefault="00721ADD" w:rsidP="00F51B34">
      <w:pPr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              </w:t>
      </w:r>
      <w:r w:rsidR="005B6D79" w:rsidRPr="00CF7F66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-</w:t>
      </w:r>
      <w:r w:rsidR="006D3E60" w:rsidRPr="00CF7F66">
        <w:rPr>
          <w:rFonts w:ascii="Times New Roman" w:hAnsi="Times New Roman"/>
          <w:b/>
          <w:bCs/>
          <w:sz w:val="16"/>
          <w:szCs w:val="16"/>
          <w:lang w:val="kk-KZ"/>
        </w:rPr>
        <w:t xml:space="preserve"> </w:t>
      </w:r>
      <w:r w:rsidRPr="00CF7F66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ИП</w:t>
      </w:r>
      <w:r w:rsidRPr="00CF7F66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 w:eastAsia="ru-RU"/>
        </w:rPr>
        <w:t xml:space="preserve"> «ТАБ»</w:t>
      </w:r>
      <w:r w:rsidRPr="00CF7F66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, РК,</w:t>
      </w:r>
      <w:r w:rsidRPr="00CF7F66">
        <w:rPr>
          <w:rFonts w:ascii="Times New Roman" w:hAnsi="Times New Roman"/>
          <w:b/>
          <w:sz w:val="16"/>
          <w:szCs w:val="16"/>
          <w:lang w:val="kk-KZ"/>
        </w:rPr>
        <w:t xml:space="preserve"> г.Алматы, улица</w:t>
      </w:r>
      <w:r w:rsidRPr="00CF7F66">
        <w:rPr>
          <w:rFonts w:ascii="Times New Roman" w:hAnsi="Times New Roman"/>
          <w:b/>
          <w:sz w:val="16"/>
          <w:szCs w:val="16"/>
        </w:rPr>
        <w:t xml:space="preserve">  Курмангазы, 100 а </w:t>
      </w:r>
      <w:r w:rsidRPr="00CF7F66">
        <w:rPr>
          <w:rFonts w:ascii="Times New Roman" w:hAnsi="Times New Roman"/>
          <w:b/>
          <w:sz w:val="16"/>
          <w:szCs w:val="16"/>
          <w:lang w:val="kk-KZ"/>
        </w:rPr>
        <w:t xml:space="preserve">   </w:t>
      </w:r>
      <w:r w:rsidR="00AC640F" w:rsidRPr="00CF7F66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(лоты №</w:t>
      </w:r>
      <w:r w:rsidR="005B6D79" w:rsidRPr="00CF7F66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1,2,</w:t>
      </w:r>
      <w:r w:rsidR="006D3E60" w:rsidRPr="00CF7F66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3,4,5,6,7,8,9,10,11,12,13,14,15,16,17</w:t>
      </w:r>
      <w:r w:rsidR="00AC640F" w:rsidRPr="00CF7F66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) </w:t>
      </w:r>
      <w:r w:rsidR="0049147D" w:rsidRPr="00CF7F66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AC640F" w:rsidRPr="00CF7F66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</w:t>
      </w:r>
      <w:r w:rsidR="007B2F83" w:rsidRPr="00F51B34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AC640F" w:rsidRPr="00F51B34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сумма </w:t>
      </w:r>
      <w:r w:rsidR="00F51B34" w:rsidRPr="00F51B34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договора: </w:t>
      </w:r>
      <w:r w:rsidR="001A17D2" w:rsidRPr="001A17D2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20</w:t>
      </w:r>
      <w:r w:rsidR="001A17D2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 </w:t>
      </w:r>
      <w:r w:rsidR="001A17D2" w:rsidRPr="001A17D2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945 464</w:t>
      </w:r>
      <w:bookmarkStart w:id="0" w:name="_GoBack"/>
      <w:bookmarkEnd w:id="0"/>
      <w:r w:rsidR="00F51B34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</w:t>
      </w:r>
      <w:r w:rsidR="00AC640F" w:rsidRPr="00F51B34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тенге 00 тиын</w:t>
      </w:r>
      <w:r w:rsidR="007152DC" w:rsidRPr="00F51B34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                            </w:t>
      </w:r>
    </w:p>
    <w:p w:rsidR="00703792" w:rsidRPr="00CF7F66" w:rsidRDefault="00703792" w:rsidP="00FE46B9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E135EB" w:rsidRPr="00CF7F66" w:rsidRDefault="00E135EB" w:rsidP="006D3E60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CF7F66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CF7F66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CF7F66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ED5ED2" w:rsidRPr="00CF7F66" w:rsidRDefault="00E135EB" w:rsidP="00ED5ED2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CF7F66">
        <w:rPr>
          <w:rFonts w:ascii="Times New Roman" w:hAnsi="Times New Roman"/>
          <w:sz w:val="16"/>
          <w:szCs w:val="16"/>
        </w:rPr>
        <w:t>– отсутствует;</w:t>
      </w:r>
    </w:p>
    <w:p w:rsidR="004179AA" w:rsidRPr="00CF7F66" w:rsidRDefault="003A48CA" w:rsidP="002F45AA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CF7F66">
        <w:rPr>
          <w:rFonts w:ascii="Times New Roman" w:hAnsi="Times New Roman"/>
          <w:sz w:val="16"/>
          <w:szCs w:val="16"/>
        </w:rPr>
        <w:t xml:space="preserve">        </w:t>
      </w:r>
      <w:r w:rsidR="005226A7" w:rsidRPr="00CF7F66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6D3E60" w:rsidRDefault="006D3E60" w:rsidP="002F45AA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F15047" w:rsidRDefault="00F15047" w:rsidP="002F45AA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F15047" w:rsidRPr="00CF7F66" w:rsidRDefault="00F15047" w:rsidP="002F45AA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6D3E60" w:rsidRPr="00CF7F66" w:rsidRDefault="006D3E60" w:rsidP="002F45AA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1B7B27" w:rsidRPr="00B86DEC" w:rsidRDefault="001B7B27" w:rsidP="001B7B27">
      <w:pPr>
        <w:rPr>
          <w:rFonts w:ascii="Times New Roman" w:hAnsi="Times New Roman"/>
          <w:sz w:val="18"/>
          <w:szCs w:val="18"/>
        </w:rPr>
      </w:pPr>
      <w:r w:rsidRPr="00CF7F66">
        <w:rPr>
          <w:rFonts w:ascii="Times New Roman" w:hAnsi="Times New Roman"/>
          <w:sz w:val="16"/>
          <w:szCs w:val="16"/>
        </w:rPr>
        <w:t xml:space="preserve">                                </w:t>
      </w:r>
      <w:r w:rsidRPr="00B86DEC">
        <w:rPr>
          <w:rFonts w:ascii="Times New Roman" w:hAnsi="Times New Roman"/>
          <w:sz w:val="18"/>
          <w:szCs w:val="18"/>
        </w:rPr>
        <w:t xml:space="preserve">Председатель комиссии – директор </w:t>
      </w:r>
      <w:r w:rsidRPr="00B86DEC">
        <w:rPr>
          <w:rFonts w:ascii="Times New Roman" w:hAnsi="Times New Roman"/>
          <w:sz w:val="18"/>
          <w:szCs w:val="18"/>
          <w:lang w:val="kk-KZ"/>
        </w:rPr>
        <w:t xml:space="preserve">             </w:t>
      </w:r>
      <w:r w:rsidRPr="00B86DEC">
        <w:rPr>
          <w:rFonts w:ascii="Times New Roman" w:hAnsi="Times New Roman"/>
          <w:sz w:val="18"/>
          <w:szCs w:val="18"/>
        </w:rPr>
        <w:t>Сураужанов Д.А.</w:t>
      </w:r>
    </w:p>
    <w:p w:rsidR="001B7B27" w:rsidRPr="00B86DEC" w:rsidRDefault="001B7B27" w:rsidP="001B7B27">
      <w:pPr>
        <w:rPr>
          <w:rFonts w:ascii="Times New Roman" w:hAnsi="Times New Roman"/>
          <w:sz w:val="18"/>
          <w:szCs w:val="18"/>
        </w:rPr>
      </w:pPr>
      <w:r w:rsidRPr="00B86DEC">
        <w:rPr>
          <w:rFonts w:ascii="Times New Roman" w:hAnsi="Times New Roman"/>
          <w:sz w:val="18"/>
          <w:szCs w:val="18"/>
        </w:rPr>
        <w:t xml:space="preserve">                                     Члены комиссии:</w:t>
      </w:r>
    </w:p>
    <w:p w:rsidR="001B7B27" w:rsidRPr="00B86DEC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B86DEC">
        <w:rPr>
          <w:rFonts w:ascii="Times New Roman" w:hAnsi="Times New Roman"/>
          <w:sz w:val="18"/>
          <w:szCs w:val="18"/>
        </w:rPr>
        <w:t xml:space="preserve">                                    - зам директора</w:t>
      </w:r>
      <w:r w:rsidRPr="00B86DEC">
        <w:rPr>
          <w:rFonts w:ascii="Times New Roman" w:hAnsi="Times New Roman"/>
          <w:sz w:val="18"/>
          <w:szCs w:val="18"/>
          <w:lang w:val="kk-KZ"/>
        </w:rPr>
        <w:t xml:space="preserve">  по лечебной части  </w:t>
      </w:r>
      <w:r w:rsidRPr="00B86DEC">
        <w:rPr>
          <w:rFonts w:ascii="Times New Roman" w:hAnsi="Times New Roman"/>
          <w:sz w:val="18"/>
          <w:szCs w:val="18"/>
        </w:rPr>
        <w:t xml:space="preserve"> – </w:t>
      </w:r>
      <w:r w:rsidRPr="00B86DEC">
        <w:rPr>
          <w:rFonts w:ascii="Times New Roman" w:hAnsi="Times New Roman"/>
          <w:sz w:val="18"/>
          <w:szCs w:val="18"/>
          <w:lang w:val="kk-KZ"/>
        </w:rPr>
        <w:t xml:space="preserve">   Абдымолдаева  Ж.А.</w:t>
      </w:r>
    </w:p>
    <w:p w:rsidR="001B7B27" w:rsidRPr="00B86DEC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B86DEC">
        <w:rPr>
          <w:rFonts w:ascii="Times New Roman" w:hAnsi="Times New Roman"/>
          <w:sz w:val="18"/>
          <w:szCs w:val="18"/>
        </w:rPr>
        <w:t xml:space="preserve">                                    -  провизор  - </w:t>
      </w:r>
      <w:r w:rsidRPr="00B86DEC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Курочкина Е.П.</w:t>
      </w:r>
    </w:p>
    <w:p w:rsidR="001B7B27" w:rsidRPr="00B86DEC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B86DEC">
        <w:rPr>
          <w:rFonts w:ascii="Times New Roman" w:hAnsi="Times New Roman"/>
          <w:sz w:val="18"/>
          <w:szCs w:val="18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B86DEC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B86DEC">
        <w:rPr>
          <w:rFonts w:ascii="Times New Roman" w:hAnsi="Times New Roman"/>
          <w:sz w:val="18"/>
          <w:szCs w:val="18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B86DEC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B86DEC">
        <w:rPr>
          <w:rFonts w:ascii="Times New Roman" w:hAnsi="Times New Roman"/>
          <w:sz w:val="18"/>
          <w:szCs w:val="18"/>
          <w:lang w:val="kk-KZ"/>
        </w:rPr>
        <w:t xml:space="preserve">                                    - материальный бухгалтер  -                      </w:t>
      </w:r>
      <w:r w:rsidR="001672D6" w:rsidRPr="00B86DEC">
        <w:rPr>
          <w:rFonts w:ascii="Times New Roman" w:hAnsi="Times New Roman"/>
          <w:sz w:val="18"/>
          <w:szCs w:val="18"/>
          <w:lang w:val="kk-KZ"/>
        </w:rPr>
        <w:t>Серикбаева М.Б.</w:t>
      </w:r>
    </w:p>
    <w:p w:rsidR="001B7B27" w:rsidRPr="00B86DEC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B86DEC">
        <w:rPr>
          <w:rFonts w:ascii="Times New Roman" w:hAnsi="Times New Roman"/>
          <w:sz w:val="18"/>
          <w:szCs w:val="18"/>
        </w:rPr>
        <w:t xml:space="preserve">                                    - </w:t>
      </w:r>
      <w:r w:rsidRPr="00B86DEC">
        <w:rPr>
          <w:rFonts w:ascii="Times New Roman" w:hAnsi="Times New Roman"/>
          <w:sz w:val="18"/>
          <w:szCs w:val="18"/>
          <w:lang w:val="kk-KZ"/>
        </w:rPr>
        <w:t>секретарь  -                                               Айдабулова А. Н.</w:t>
      </w:r>
    </w:p>
    <w:p w:rsidR="001B7B27" w:rsidRPr="00B86DEC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</w:p>
    <w:p w:rsidR="00AE37A8" w:rsidRPr="00CF7F66" w:rsidRDefault="00AE37A8" w:rsidP="00E12364">
      <w:pPr>
        <w:rPr>
          <w:rFonts w:ascii="Times New Roman" w:hAnsi="Times New Roman"/>
          <w:sz w:val="16"/>
          <w:szCs w:val="16"/>
        </w:rPr>
      </w:pPr>
    </w:p>
    <w:p w:rsidR="002E39E9" w:rsidRPr="00CF7F66" w:rsidRDefault="002E39E9">
      <w:pPr>
        <w:rPr>
          <w:rFonts w:ascii="Times New Roman" w:hAnsi="Times New Roman"/>
          <w:sz w:val="16"/>
          <w:szCs w:val="16"/>
        </w:rPr>
      </w:pPr>
    </w:p>
    <w:sectPr w:rsidR="002E39E9" w:rsidRPr="00CF7F66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F0B" w:rsidRDefault="00160F0B" w:rsidP="00233E55">
      <w:pPr>
        <w:spacing w:after="0" w:line="240" w:lineRule="auto"/>
      </w:pPr>
      <w:r>
        <w:separator/>
      </w:r>
    </w:p>
  </w:endnote>
  <w:endnote w:type="continuationSeparator" w:id="0">
    <w:p w:rsidR="00160F0B" w:rsidRDefault="00160F0B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F0B" w:rsidRDefault="00160F0B" w:rsidP="00233E55">
      <w:pPr>
        <w:spacing w:after="0" w:line="240" w:lineRule="auto"/>
      </w:pPr>
      <w:r>
        <w:separator/>
      </w:r>
    </w:p>
  </w:footnote>
  <w:footnote w:type="continuationSeparator" w:id="0">
    <w:p w:rsidR="00160F0B" w:rsidRDefault="00160F0B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791C72"/>
    <w:multiLevelType w:val="hybridMultilevel"/>
    <w:tmpl w:val="DE96CEF6"/>
    <w:lvl w:ilvl="0" w:tplc="93E0A48A">
      <w:start w:val="7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8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8"/>
  </w:num>
  <w:num w:numId="7">
    <w:abstractNumId w:val="14"/>
  </w:num>
  <w:num w:numId="8">
    <w:abstractNumId w:val="0"/>
  </w:num>
  <w:num w:numId="9">
    <w:abstractNumId w:val="3"/>
  </w:num>
  <w:num w:numId="10">
    <w:abstractNumId w:val="17"/>
  </w:num>
  <w:num w:numId="11">
    <w:abstractNumId w:val="8"/>
  </w:num>
  <w:num w:numId="12">
    <w:abstractNumId w:val="4"/>
  </w:num>
  <w:num w:numId="13">
    <w:abstractNumId w:val="19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5808"/>
    <w:rsid w:val="000167C2"/>
    <w:rsid w:val="00016B65"/>
    <w:rsid w:val="00016E87"/>
    <w:rsid w:val="000202BD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906"/>
    <w:rsid w:val="000319E7"/>
    <w:rsid w:val="000326DD"/>
    <w:rsid w:val="00032CC3"/>
    <w:rsid w:val="000348DE"/>
    <w:rsid w:val="00034B8E"/>
    <w:rsid w:val="0003668F"/>
    <w:rsid w:val="00036742"/>
    <w:rsid w:val="000367F5"/>
    <w:rsid w:val="00036EBE"/>
    <w:rsid w:val="00041F75"/>
    <w:rsid w:val="000422DE"/>
    <w:rsid w:val="000436B8"/>
    <w:rsid w:val="00043E70"/>
    <w:rsid w:val="000446E6"/>
    <w:rsid w:val="00047BC4"/>
    <w:rsid w:val="00050721"/>
    <w:rsid w:val="000517C0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C35"/>
    <w:rsid w:val="00073EE9"/>
    <w:rsid w:val="0007552E"/>
    <w:rsid w:val="000766B7"/>
    <w:rsid w:val="000774CC"/>
    <w:rsid w:val="000806C2"/>
    <w:rsid w:val="00081063"/>
    <w:rsid w:val="00081E43"/>
    <w:rsid w:val="000821C4"/>
    <w:rsid w:val="000829E6"/>
    <w:rsid w:val="00083350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500F"/>
    <w:rsid w:val="00096B0B"/>
    <w:rsid w:val="00096EB9"/>
    <w:rsid w:val="0009763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291A"/>
    <w:rsid w:val="000C3528"/>
    <w:rsid w:val="000C4CFB"/>
    <w:rsid w:val="000C5183"/>
    <w:rsid w:val="000C6CBA"/>
    <w:rsid w:val="000C73E9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1A2E"/>
    <w:rsid w:val="000F4388"/>
    <w:rsid w:val="000F7ECB"/>
    <w:rsid w:val="00101394"/>
    <w:rsid w:val="001013DE"/>
    <w:rsid w:val="00103384"/>
    <w:rsid w:val="001035B3"/>
    <w:rsid w:val="00103C67"/>
    <w:rsid w:val="0010506E"/>
    <w:rsid w:val="0010555B"/>
    <w:rsid w:val="001059BD"/>
    <w:rsid w:val="0010632B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3C69"/>
    <w:rsid w:val="00114A31"/>
    <w:rsid w:val="00115BFB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5344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2C4"/>
    <w:rsid w:val="00157B58"/>
    <w:rsid w:val="0016030E"/>
    <w:rsid w:val="00160440"/>
    <w:rsid w:val="00160627"/>
    <w:rsid w:val="00160806"/>
    <w:rsid w:val="00160F0B"/>
    <w:rsid w:val="00163C8A"/>
    <w:rsid w:val="001644CA"/>
    <w:rsid w:val="001648BE"/>
    <w:rsid w:val="00164905"/>
    <w:rsid w:val="00166E01"/>
    <w:rsid w:val="001672D6"/>
    <w:rsid w:val="00170DA4"/>
    <w:rsid w:val="001711E8"/>
    <w:rsid w:val="00172523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17D2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6179"/>
    <w:rsid w:val="001B7B27"/>
    <w:rsid w:val="001B7D13"/>
    <w:rsid w:val="001C0705"/>
    <w:rsid w:val="001C086C"/>
    <w:rsid w:val="001C0927"/>
    <w:rsid w:val="001C56EE"/>
    <w:rsid w:val="001C57DD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73BE"/>
    <w:rsid w:val="001E7834"/>
    <w:rsid w:val="001F1A04"/>
    <w:rsid w:val="001F2957"/>
    <w:rsid w:val="001F4856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BBA"/>
    <w:rsid w:val="00212C04"/>
    <w:rsid w:val="00213FBC"/>
    <w:rsid w:val="002162BE"/>
    <w:rsid w:val="002167D7"/>
    <w:rsid w:val="00220AC5"/>
    <w:rsid w:val="0022105E"/>
    <w:rsid w:val="002228C8"/>
    <w:rsid w:val="002232E1"/>
    <w:rsid w:val="00223A69"/>
    <w:rsid w:val="00224AE2"/>
    <w:rsid w:val="002254D3"/>
    <w:rsid w:val="00225925"/>
    <w:rsid w:val="00226EC7"/>
    <w:rsid w:val="002273E4"/>
    <w:rsid w:val="0023271A"/>
    <w:rsid w:val="00233E55"/>
    <w:rsid w:val="002350A5"/>
    <w:rsid w:val="0023610D"/>
    <w:rsid w:val="00236455"/>
    <w:rsid w:val="0024483B"/>
    <w:rsid w:val="00244A2B"/>
    <w:rsid w:val="00246A36"/>
    <w:rsid w:val="00247088"/>
    <w:rsid w:val="0025049E"/>
    <w:rsid w:val="002505B7"/>
    <w:rsid w:val="002511DE"/>
    <w:rsid w:val="0025248C"/>
    <w:rsid w:val="00253303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1F29"/>
    <w:rsid w:val="0027423E"/>
    <w:rsid w:val="00274D71"/>
    <w:rsid w:val="002767A8"/>
    <w:rsid w:val="00280093"/>
    <w:rsid w:val="002816FA"/>
    <w:rsid w:val="00282035"/>
    <w:rsid w:val="00282B79"/>
    <w:rsid w:val="0028307D"/>
    <w:rsid w:val="00283A5E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B7C90"/>
    <w:rsid w:val="002C0060"/>
    <w:rsid w:val="002C0BDF"/>
    <w:rsid w:val="002C263E"/>
    <w:rsid w:val="002C2E86"/>
    <w:rsid w:val="002C5DD0"/>
    <w:rsid w:val="002C69C7"/>
    <w:rsid w:val="002C6A1D"/>
    <w:rsid w:val="002C6DA5"/>
    <w:rsid w:val="002D15BA"/>
    <w:rsid w:val="002D1AD3"/>
    <w:rsid w:val="002D21D0"/>
    <w:rsid w:val="002D244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139E"/>
    <w:rsid w:val="002F154B"/>
    <w:rsid w:val="002F3545"/>
    <w:rsid w:val="002F4095"/>
    <w:rsid w:val="002F45AA"/>
    <w:rsid w:val="002F4A01"/>
    <w:rsid w:val="002F588B"/>
    <w:rsid w:val="002F65E4"/>
    <w:rsid w:val="002F66EA"/>
    <w:rsid w:val="002F676B"/>
    <w:rsid w:val="002F6E94"/>
    <w:rsid w:val="002F789D"/>
    <w:rsid w:val="002F7EB1"/>
    <w:rsid w:val="003016D1"/>
    <w:rsid w:val="00302343"/>
    <w:rsid w:val="003025E1"/>
    <w:rsid w:val="00303454"/>
    <w:rsid w:val="00305605"/>
    <w:rsid w:val="00305739"/>
    <w:rsid w:val="003060D2"/>
    <w:rsid w:val="00306E5A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6A74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2449"/>
    <w:rsid w:val="003432F0"/>
    <w:rsid w:val="00346065"/>
    <w:rsid w:val="00350556"/>
    <w:rsid w:val="00350ABE"/>
    <w:rsid w:val="00351200"/>
    <w:rsid w:val="00351812"/>
    <w:rsid w:val="0035200A"/>
    <w:rsid w:val="00352D6F"/>
    <w:rsid w:val="003531AD"/>
    <w:rsid w:val="00354475"/>
    <w:rsid w:val="0035449D"/>
    <w:rsid w:val="003558E9"/>
    <w:rsid w:val="003562F8"/>
    <w:rsid w:val="00356F25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47A2"/>
    <w:rsid w:val="0037553D"/>
    <w:rsid w:val="003764A2"/>
    <w:rsid w:val="00380686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2F2F"/>
    <w:rsid w:val="0039505E"/>
    <w:rsid w:val="00395A49"/>
    <w:rsid w:val="00395F39"/>
    <w:rsid w:val="00397641"/>
    <w:rsid w:val="00397886"/>
    <w:rsid w:val="003A14DC"/>
    <w:rsid w:val="003A2065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06E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178"/>
    <w:rsid w:val="003D2463"/>
    <w:rsid w:val="003D2D54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05141"/>
    <w:rsid w:val="00410D7C"/>
    <w:rsid w:val="00410ECE"/>
    <w:rsid w:val="00411970"/>
    <w:rsid w:val="00411CD9"/>
    <w:rsid w:val="00411CE8"/>
    <w:rsid w:val="004122B5"/>
    <w:rsid w:val="004138B4"/>
    <w:rsid w:val="00414376"/>
    <w:rsid w:val="004148F6"/>
    <w:rsid w:val="0041517C"/>
    <w:rsid w:val="004177F6"/>
    <w:rsid w:val="004179AA"/>
    <w:rsid w:val="004201B2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2213"/>
    <w:rsid w:val="00453D28"/>
    <w:rsid w:val="0045431B"/>
    <w:rsid w:val="00454E23"/>
    <w:rsid w:val="00455FB7"/>
    <w:rsid w:val="0045745E"/>
    <w:rsid w:val="00457CF5"/>
    <w:rsid w:val="00460768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6BB5"/>
    <w:rsid w:val="004877B3"/>
    <w:rsid w:val="004906D9"/>
    <w:rsid w:val="00490E5D"/>
    <w:rsid w:val="0049147D"/>
    <w:rsid w:val="00491B4A"/>
    <w:rsid w:val="00494A16"/>
    <w:rsid w:val="00497580"/>
    <w:rsid w:val="00497C54"/>
    <w:rsid w:val="00497DB7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C6E19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0674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48D8"/>
    <w:rsid w:val="00504BAA"/>
    <w:rsid w:val="00506014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2526"/>
    <w:rsid w:val="005226A7"/>
    <w:rsid w:val="0052322C"/>
    <w:rsid w:val="00523238"/>
    <w:rsid w:val="00523B62"/>
    <w:rsid w:val="00525FF8"/>
    <w:rsid w:val="005262A5"/>
    <w:rsid w:val="00526FAF"/>
    <w:rsid w:val="00527539"/>
    <w:rsid w:val="00527D61"/>
    <w:rsid w:val="0053363F"/>
    <w:rsid w:val="00534C9E"/>
    <w:rsid w:val="00535249"/>
    <w:rsid w:val="005355D4"/>
    <w:rsid w:val="00535795"/>
    <w:rsid w:val="005358ED"/>
    <w:rsid w:val="00535E8E"/>
    <w:rsid w:val="00536AC5"/>
    <w:rsid w:val="00537E49"/>
    <w:rsid w:val="005406A6"/>
    <w:rsid w:val="0054076E"/>
    <w:rsid w:val="00540E4D"/>
    <w:rsid w:val="00541496"/>
    <w:rsid w:val="00545619"/>
    <w:rsid w:val="00545829"/>
    <w:rsid w:val="0054583F"/>
    <w:rsid w:val="005465F0"/>
    <w:rsid w:val="00547386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1FE5"/>
    <w:rsid w:val="00562345"/>
    <w:rsid w:val="00565EF4"/>
    <w:rsid w:val="00566F0C"/>
    <w:rsid w:val="00567943"/>
    <w:rsid w:val="005732AC"/>
    <w:rsid w:val="00575892"/>
    <w:rsid w:val="00576486"/>
    <w:rsid w:val="005817E1"/>
    <w:rsid w:val="0058236F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5579"/>
    <w:rsid w:val="005B6D79"/>
    <w:rsid w:val="005B7551"/>
    <w:rsid w:val="005B787E"/>
    <w:rsid w:val="005C19A7"/>
    <w:rsid w:val="005C4961"/>
    <w:rsid w:val="005C5BFD"/>
    <w:rsid w:val="005C63BE"/>
    <w:rsid w:val="005C6FBD"/>
    <w:rsid w:val="005D1544"/>
    <w:rsid w:val="005D165A"/>
    <w:rsid w:val="005D19C6"/>
    <w:rsid w:val="005D2C3D"/>
    <w:rsid w:val="005D31D3"/>
    <w:rsid w:val="005D494E"/>
    <w:rsid w:val="005D5D0A"/>
    <w:rsid w:val="005D6299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88D"/>
    <w:rsid w:val="00625B2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5867"/>
    <w:rsid w:val="006558CE"/>
    <w:rsid w:val="00656134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340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3E60"/>
    <w:rsid w:val="006D491A"/>
    <w:rsid w:val="006D6E58"/>
    <w:rsid w:val="006D74C2"/>
    <w:rsid w:val="006D7F45"/>
    <w:rsid w:val="006E085E"/>
    <w:rsid w:val="006E0BAC"/>
    <w:rsid w:val="006E13C7"/>
    <w:rsid w:val="006E1F8C"/>
    <w:rsid w:val="006E47E7"/>
    <w:rsid w:val="006E5084"/>
    <w:rsid w:val="006E53D1"/>
    <w:rsid w:val="006E55C5"/>
    <w:rsid w:val="006E5A7E"/>
    <w:rsid w:val="006E647B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792"/>
    <w:rsid w:val="00703EA5"/>
    <w:rsid w:val="00704C17"/>
    <w:rsid w:val="00706D93"/>
    <w:rsid w:val="00706F3D"/>
    <w:rsid w:val="0071057F"/>
    <w:rsid w:val="007110C8"/>
    <w:rsid w:val="00711BC0"/>
    <w:rsid w:val="00712CA0"/>
    <w:rsid w:val="00713F15"/>
    <w:rsid w:val="007146B2"/>
    <w:rsid w:val="0071490E"/>
    <w:rsid w:val="00714B97"/>
    <w:rsid w:val="007152DC"/>
    <w:rsid w:val="00716947"/>
    <w:rsid w:val="007169EE"/>
    <w:rsid w:val="00716B8E"/>
    <w:rsid w:val="0071705A"/>
    <w:rsid w:val="0072026D"/>
    <w:rsid w:val="00720C75"/>
    <w:rsid w:val="007210BC"/>
    <w:rsid w:val="007210CE"/>
    <w:rsid w:val="00721ADD"/>
    <w:rsid w:val="00722325"/>
    <w:rsid w:val="00722ACA"/>
    <w:rsid w:val="00723540"/>
    <w:rsid w:val="00724803"/>
    <w:rsid w:val="007249F2"/>
    <w:rsid w:val="007259F3"/>
    <w:rsid w:val="00725ED1"/>
    <w:rsid w:val="007268A3"/>
    <w:rsid w:val="007270B6"/>
    <w:rsid w:val="00730757"/>
    <w:rsid w:val="00730DC2"/>
    <w:rsid w:val="00732943"/>
    <w:rsid w:val="00732C8B"/>
    <w:rsid w:val="00734E3D"/>
    <w:rsid w:val="007365FD"/>
    <w:rsid w:val="0073713D"/>
    <w:rsid w:val="0073784B"/>
    <w:rsid w:val="00741068"/>
    <w:rsid w:val="007421DF"/>
    <w:rsid w:val="00742925"/>
    <w:rsid w:val="00745070"/>
    <w:rsid w:val="00746023"/>
    <w:rsid w:val="00747E39"/>
    <w:rsid w:val="00750B9A"/>
    <w:rsid w:val="007515D3"/>
    <w:rsid w:val="007518F6"/>
    <w:rsid w:val="007520DC"/>
    <w:rsid w:val="007525AA"/>
    <w:rsid w:val="00752807"/>
    <w:rsid w:val="00752F5D"/>
    <w:rsid w:val="00757911"/>
    <w:rsid w:val="007602E1"/>
    <w:rsid w:val="00762656"/>
    <w:rsid w:val="00763FE6"/>
    <w:rsid w:val="00771FFB"/>
    <w:rsid w:val="00772068"/>
    <w:rsid w:val="007739CD"/>
    <w:rsid w:val="00775566"/>
    <w:rsid w:val="007756A9"/>
    <w:rsid w:val="00776386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571"/>
    <w:rsid w:val="00791CE8"/>
    <w:rsid w:val="007939D1"/>
    <w:rsid w:val="00793A05"/>
    <w:rsid w:val="00793D3B"/>
    <w:rsid w:val="00794015"/>
    <w:rsid w:val="00794DD1"/>
    <w:rsid w:val="0079543C"/>
    <w:rsid w:val="00795AAB"/>
    <w:rsid w:val="007967FC"/>
    <w:rsid w:val="007A12CE"/>
    <w:rsid w:val="007A2AF9"/>
    <w:rsid w:val="007A2B9D"/>
    <w:rsid w:val="007A3328"/>
    <w:rsid w:val="007A36D4"/>
    <w:rsid w:val="007A43A2"/>
    <w:rsid w:val="007A53CA"/>
    <w:rsid w:val="007A5820"/>
    <w:rsid w:val="007A5905"/>
    <w:rsid w:val="007A5EEC"/>
    <w:rsid w:val="007A6072"/>
    <w:rsid w:val="007A6620"/>
    <w:rsid w:val="007B0135"/>
    <w:rsid w:val="007B1E6A"/>
    <w:rsid w:val="007B2F83"/>
    <w:rsid w:val="007B40CB"/>
    <w:rsid w:val="007B411A"/>
    <w:rsid w:val="007B4202"/>
    <w:rsid w:val="007B4281"/>
    <w:rsid w:val="007B43C5"/>
    <w:rsid w:val="007B5198"/>
    <w:rsid w:val="007B5EF3"/>
    <w:rsid w:val="007C1564"/>
    <w:rsid w:val="007C1BF4"/>
    <w:rsid w:val="007C2BA9"/>
    <w:rsid w:val="007C2D0D"/>
    <w:rsid w:val="007C37BD"/>
    <w:rsid w:val="007C3C31"/>
    <w:rsid w:val="007C781F"/>
    <w:rsid w:val="007D02A9"/>
    <w:rsid w:val="007D0990"/>
    <w:rsid w:val="007D2AD6"/>
    <w:rsid w:val="007D4875"/>
    <w:rsid w:val="007E0BAA"/>
    <w:rsid w:val="007E185F"/>
    <w:rsid w:val="007E1FB2"/>
    <w:rsid w:val="007E2A82"/>
    <w:rsid w:val="007E2C2B"/>
    <w:rsid w:val="007E54E3"/>
    <w:rsid w:val="007E6646"/>
    <w:rsid w:val="007E6661"/>
    <w:rsid w:val="007E67B0"/>
    <w:rsid w:val="007F03D7"/>
    <w:rsid w:val="007F190D"/>
    <w:rsid w:val="007F2499"/>
    <w:rsid w:val="007F40D4"/>
    <w:rsid w:val="007F4BE5"/>
    <w:rsid w:val="007F64A3"/>
    <w:rsid w:val="007F6D08"/>
    <w:rsid w:val="00800441"/>
    <w:rsid w:val="00801913"/>
    <w:rsid w:val="008023A1"/>
    <w:rsid w:val="00802BE8"/>
    <w:rsid w:val="008030D3"/>
    <w:rsid w:val="00804035"/>
    <w:rsid w:val="00804322"/>
    <w:rsid w:val="008045EE"/>
    <w:rsid w:val="00806322"/>
    <w:rsid w:val="008065CA"/>
    <w:rsid w:val="008068F6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30D"/>
    <w:rsid w:val="00847349"/>
    <w:rsid w:val="00847823"/>
    <w:rsid w:val="008527EE"/>
    <w:rsid w:val="00854EA7"/>
    <w:rsid w:val="0085581E"/>
    <w:rsid w:val="00855D9E"/>
    <w:rsid w:val="0085777B"/>
    <w:rsid w:val="00860E19"/>
    <w:rsid w:val="00860F61"/>
    <w:rsid w:val="008626ED"/>
    <w:rsid w:val="008628B7"/>
    <w:rsid w:val="008634CC"/>
    <w:rsid w:val="00863903"/>
    <w:rsid w:val="00864456"/>
    <w:rsid w:val="00865A52"/>
    <w:rsid w:val="00866E2B"/>
    <w:rsid w:val="008670B2"/>
    <w:rsid w:val="00870231"/>
    <w:rsid w:val="008715F8"/>
    <w:rsid w:val="008724FE"/>
    <w:rsid w:val="00873D9B"/>
    <w:rsid w:val="0087404E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6FE"/>
    <w:rsid w:val="008B1FBC"/>
    <w:rsid w:val="008B290E"/>
    <w:rsid w:val="008B3CB5"/>
    <w:rsid w:val="008B682F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BA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6BBE"/>
    <w:rsid w:val="00947328"/>
    <w:rsid w:val="00950A0F"/>
    <w:rsid w:val="00955FF2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1A76"/>
    <w:rsid w:val="00972988"/>
    <w:rsid w:val="009753FC"/>
    <w:rsid w:val="009802DB"/>
    <w:rsid w:val="00980436"/>
    <w:rsid w:val="009808D2"/>
    <w:rsid w:val="00980DC5"/>
    <w:rsid w:val="00982A66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C02A0"/>
    <w:rsid w:val="009C044E"/>
    <w:rsid w:val="009C11EA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7DD8"/>
    <w:rsid w:val="009E0BA7"/>
    <w:rsid w:val="009E1E07"/>
    <w:rsid w:val="009E23E3"/>
    <w:rsid w:val="009E23E8"/>
    <w:rsid w:val="009E2417"/>
    <w:rsid w:val="009E7038"/>
    <w:rsid w:val="009F0E4B"/>
    <w:rsid w:val="009F11DD"/>
    <w:rsid w:val="009F1439"/>
    <w:rsid w:val="009F1B1B"/>
    <w:rsid w:val="009F1B43"/>
    <w:rsid w:val="009F2B98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4EBF"/>
    <w:rsid w:val="00A05CA8"/>
    <w:rsid w:val="00A0657F"/>
    <w:rsid w:val="00A066D2"/>
    <w:rsid w:val="00A07793"/>
    <w:rsid w:val="00A11A7D"/>
    <w:rsid w:val="00A12586"/>
    <w:rsid w:val="00A13DBD"/>
    <w:rsid w:val="00A149FB"/>
    <w:rsid w:val="00A160F9"/>
    <w:rsid w:val="00A22C04"/>
    <w:rsid w:val="00A238EF"/>
    <w:rsid w:val="00A2440D"/>
    <w:rsid w:val="00A24BD5"/>
    <w:rsid w:val="00A25001"/>
    <w:rsid w:val="00A25779"/>
    <w:rsid w:val="00A25AF1"/>
    <w:rsid w:val="00A27B01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747F"/>
    <w:rsid w:val="00A6097E"/>
    <w:rsid w:val="00A610B2"/>
    <w:rsid w:val="00A62749"/>
    <w:rsid w:val="00A62876"/>
    <w:rsid w:val="00A628A9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6E8A"/>
    <w:rsid w:val="00A7771E"/>
    <w:rsid w:val="00A81E05"/>
    <w:rsid w:val="00A8313D"/>
    <w:rsid w:val="00A83E34"/>
    <w:rsid w:val="00A8416F"/>
    <w:rsid w:val="00A84319"/>
    <w:rsid w:val="00A85A4A"/>
    <w:rsid w:val="00A87A78"/>
    <w:rsid w:val="00A908DB"/>
    <w:rsid w:val="00A90F4A"/>
    <w:rsid w:val="00A92F49"/>
    <w:rsid w:val="00A956FA"/>
    <w:rsid w:val="00A96046"/>
    <w:rsid w:val="00A96570"/>
    <w:rsid w:val="00A96DE6"/>
    <w:rsid w:val="00AA1DE3"/>
    <w:rsid w:val="00AA2305"/>
    <w:rsid w:val="00AA2681"/>
    <w:rsid w:val="00AA3594"/>
    <w:rsid w:val="00AA429F"/>
    <w:rsid w:val="00AA4DC8"/>
    <w:rsid w:val="00AA5C63"/>
    <w:rsid w:val="00AA6B36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37A8"/>
    <w:rsid w:val="00AF20CE"/>
    <w:rsid w:val="00AF3304"/>
    <w:rsid w:val="00AF7A8A"/>
    <w:rsid w:val="00B013B4"/>
    <w:rsid w:val="00B022CB"/>
    <w:rsid w:val="00B02AB9"/>
    <w:rsid w:val="00B02B5F"/>
    <w:rsid w:val="00B03BFF"/>
    <w:rsid w:val="00B03D90"/>
    <w:rsid w:val="00B0676C"/>
    <w:rsid w:val="00B06F14"/>
    <w:rsid w:val="00B07071"/>
    <w:rsid w:val="00B072DA"/>
    <w:rsid w:val="00B0734C"/>
    <w:rsid w:val="00B07626"/>
    <w:rsid w:val="00B07797"/>
    <w:rsid w:val="00B10D0E"/>
    <w:rsid w:val="00B1238D"/>
    <w:rsid w:val="00B13436"/>
    <w:rsid w:val="00B13FEA"/>
    <w:rsid w:val="00B145A9"/>
    <w:rsid w:val="00B151EE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129F"/>
    <w:rsid w:val="00B335A0"/>
    <w:rsid w:val="00B35D9D"/>
    <w:rsid w:val="00B374D0"/>
    <w:rsid w:val="00B40D70"/>
    <w:rsid w:val="00B40F0A"/>
    <w:rsid w:val="00B414AD"/>
    <w:rsid w:val="00B41CB4"/>
    <w:rsid w:val="00B41EA2"/>
    <w:rsid w:val="00B42959"/>
    <w:rsid w:val="00B42FE5"/>
    <w:rsid w:val="00B44D04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9F4"/>
    <w:rsid w:val="00B75E5C"/>
    <w:rsid w:val="00B76155"/>
    <w:rsid w:val="00B76B81"/>
    <w:rsid w:val="00B77B2C"/>
    <w:rsid w:val="00B807C1"/>
    <w:rsid w:val="00B814C7"/>
    <w:rsid w:val="00B81970"/>
    <w:rsid w:val="00B82039"/>
    <w:rsid w:val="00B83366"/>
    <w:rsid w:val="00B837E0"/>
    <w:rsid w:val="00B86DEC"/>
    <w:rsid w:val="00B90838"/>
    <w:rsid w:val="00B914A3"/>
    <w:rsid w:val="00B93683"/>
    <w:rsid w:val="00B93753"/>
    <w:rsid w:val="00B96B13"/>
    <w:rsid w:val="00B97B73"/>
    <w:rsid w:val="00B97C9B"/>
    <w:rsid w:val="00B97CE7"/>
    <w:rsid w:val="00BA0C0B"/>
    <w:rsid w:val="00BA2A4F"/>
    <w:rsid w:val="00BA334A"/>
    <w:rsid w:val="00BA371A"/>
    <w:rsid w:val="00BA3823"/>
    <w:rsid w:val="00BA39F9"/>
    <w:rsid w:val="00BA3F70"/>
    <w:rsid w:val="00BA4E27"/>
    <w:rsid w:val="00BA6921"/>
    <w:rsid w:val="00BB0057"/>
    <w:rsid w:val="00BB0720"/>
    <w:rsid w:val="00BB1C4A"/>
    <w:rsid w:val="00BB1F30"/>
    <w:rsid w:val="00BB1F83"/>
    <w:rsid w:val="00BB2389"/>
    <w:rsid w:val="00BB2922"/>
    <w:rsid w:val="00BB3E46"/>
    <w:rsid w:val="00BB41D8"/>
    <w:rsid w:val="00BB4669"/>
    <w:rsid w:val="00BB4A7A"/>
    <w:rsid w:val="00BB5890"/>
    <w:rsid w:val="00BB5C38"/>
    <w:rsid w:val="00BC2DDC"/>
    <w:rsid w:val="00BC3C21"/>
    <w:rsid w:val="00BC462E"/>
    <w:rsid w:val="00BC4BA4"/>
    <w:rsid w:val="00BC5700"/>
    <w:rsid w:val="00BC575D"/>
    <w:rsid w:val="00BC66E4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24B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FE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714A"/>
    <w:rsid w:val="00C60908"/>
    <w:rsid w:val="00C62D32"/>
    <w:rsid w:val="00C63D45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147"/>
    <w:rsid w:val="00C76F0D"/>
    <w:rsid w:val="00C823D0"/>
    <w:rsid w:val="00C827AC"/>
    <w:rsid w:val="00C83187"/>
    <w:rsid w:val="00C83334"/>
    <w:rsid w:val="00C83587"/>
    <w:rsid w:val="00C84CF4"/>
    <w:rsid w:val="00C86C95"/>
    <w:rsid w:val="00C87329"/>
    <w:rsid w:val="00C87588"/>
    <w:rsid w:val="00C907A7"/>
    <w:rsid w:val="00C92091"/>
    <w:rsid w:val="00C9226C"/>
    <w:rsid w:val="00C92989"/>
    <w:rsid w:val="00C931FA"/>
    <w:rsid w:val="00C941D9"/>
    <w:rsid w:val="00C94769"/>
    <w:rsid w:val="00C9582F"/>
    <w:rsid w:val="00C97056"/>
    <w:rsid w:val="00CA0A30"/>
    <w:rsid w:val="00CA108B"/>
    <w:rsid w:val="00CA1109"/>
    <w:rsid w:val="00CA1275"/>
    <w:rsid w:val="00CA2E05"/>
    <w:rsid w:val="00CA51FD"/>
    <w:rsid w:val="00CA60BF"/>
    <w:rsid w:val="00CA66F9"/>
    <w:rsid w:val="00CA75CE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33C"/>
    <w:rsid w:val="00CB59FB"/>
    <w:rsid w:val="00CB6934"/>
    <w:rsid w:val="00CB74FA"/>
    <w:rsid w:val="00CC0EC1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D7D77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A40"/>
    <w:rsid w:val="00CF3ABA"/>
    <w:rsid w:val="00CF3D52"/>
    <w:rsid w:val="00CF4C03"/>
    <w:rsid w:val="00CF4D14"/>
    <w:rsid w:val="00CF61D0"/>
    <w:rsid w:val="00CF67B1"/>
    <w:rsid w:val="00CF6855"/>
    <w:rsid w:val="00CF7F66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DFC"/>
    <w:rsid w:val="00D15A75"/>
    <w:rsid w:val="00D15B1B"/>
    <w:rsid w:val="00D16D18"/>
    <w:rsid w:val="00D17AE6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3D7E"/>
    <w:rsid w:val="00D33EA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41C7"/>
    <w:rsid w:val="00D54C26"/>
    <w:rsid w:val="00D553FC"/>
    <w:rsid w:val="00D6274F"/>
    <w:rsid w:val="00D636AE"/>
    <w:rsid w:val="00D6375C"/>
    <w:rsid w:val="00D6462C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D4"/>
    <w:rsid w:val="00D827E0"/>
    <w:rsid w:val="00D84BF5"/>
    <w:rsid w:val="00D84D15"/>
    <w:rsid w:val="00D8663F"/>
    <w:rsid w:val="00D8761F"/>
    <w:rsid w:val="00D925FF"/>
    <w:rsid w:val="00D92E9F"/>
    <w:rsid w:val="00D93AAE"/>
    <w:rsid w:val="00D93D73"/>
    <w:rsid w:val="00D94CCF"/>
    <w:rsid w:val="00D94D32"/>
    <w:rsid w:val="00D94ECC"/>
    <w:rsid w:val="00DA182C"/>
    <w:rsid w:val="00DA1EF7"/>
    <w:rsid w:val="00DA3B6E"/>
    <w:rsid w:val="00DB014E"/>
    <w:rsid w:val="00DB06E2"/>
    <w:rsid w:val="00DB0747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583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5877"/>
    <w:rsid w:val="00DF5DCE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07D42"/>
    <w:rsid w:val="00E108AD"/>
    <w:rsid w:val="00E10FEE"/>
    <w:rsid w:val="00E11D85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1A0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1789"/>
    <w:rsid w:val="00E42805"/>
    <w:rsid w:val="00E42B2E"/>
    <w:rsid w:val="00E45131"/>
    <w:rsid w:val="00E466D8"/>
    <w:rsid w:val="00E46F7E"/>
    <w:rsid w:val="00E4736D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630"/>
    <w:rsid w:val="00E70338"/>
    <w:rsid w:val="00E74556"/>
    <w:rsid w:val="00E74F2E"/>
    <w:rsid w:val="00E75C87"/>
    <w:rsid w:val="00E76096"/>
    <w:rsid w:val="00E7694C"/>
    <w:rsid w:val="00E8058E"/>
    <w:rsid w:val="00E806C7"/>
    <w:rsid w:val="00E80A57"/>
    <w:rsid w:val="00E83037"/>
    <w:rsid w:val="00E83209"/>
    <w:rsid w:val="00E84194"/>
    <w:rsid w:val="00E87679"/>
    <w:rsid w:val="00E90F2E"/>
    <w:rsid w:val="00E928B3"/>
    <w:rsid w:val="00E92CED"/>
    <w:rsid w:val="00E93C3D"/>
    <w:rsid w:val="00E963A3"/>
    <w:rsid w:val="00E96B5D"/>
    <w:rsid w:val="00E97ADE"/>
    <w:rsid w:val="00EA0085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4B15"/>
    <w:rsid w:val="00EB4DC8"/>
    <w:rsid w:val="00EB55BE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49E7"/>
    <w:rsid w:val="00ED5731"/>
    <w:rsid w:val="00ED5C44"/>
    <w:rsid w:val="00ED5ED2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5047"/>
    <w:rsid w:val="00F16850"/>
    <w:rsid w:val="00F23112"/>
    <w:rsid w:val="00F232B3"/>
    <w:rsid w:val="00F24443"/>
    <w:rsid w:val="00F25EC1"/>
    <w:rsid w:val="00F2603D"/>
    <w:rsid w:val="00F27C61"/>
    <w:rsid w:val="00F30299"/>
    <w:rsid w:val="00F3169F"/>
    <w:rsid w:val="00F340AC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0BAF"/>
    <w:rsid w:val="00F51B34"/>
    <w:rsid w:val="00F5483D"/>
    <w:rsid w:val="00F55E2D"/>
    <w:rsid w:val="00F55E5C"/>
    <w:rsid w:val="00F5685B"/>
    <w:rsid w:val="00F56BFF"/>
    <w:rsid w:val="00F57479"/>
    <w:rsid w:val="00F61D12"/>
    <w:rsid w:val="00F61DD4"/>
    <w:rsid w:val="00F62FD3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08CD"/>
    <w:rsid w:val="00F81320"/>
    <w:rsid w:val="00F820F5"/>
    <w:rsid w:val="00F824B3"/>
    <w:rsid w:val="00F82CCC"/>
    <w:rsid w:val="00F82DD8"/>
    <w:rsid w:val="00F83AD0"/>
    <w:rsid w:val="00F853A0"/>
    <w:rsid w:val="00F86526"/>
    <w:rsid w:val="00F876B1"/>
    <w:rsid w:val="00F902C5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0ED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6B9"/>
    <w:rsid w:val="00FE47AF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0E099-5C2C-429B-9D9D-6E16C7ED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3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920</cp:revision>
  <cp:lastPrinted>2023-01-13T09:23:00Z</cp:lastPrinted>
  <dcterms:created xsi:type="dcterms:W3CDTF">2021-07-27T04:19:00Z</dcterms:created>
  <dcterms:modified xsi:type="dcterms:W3CDTF">2023-02-03T03:17:00Z</dcterms:modified>
</cp:coreProperties>
</file>